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2" w:rsidRPr="0022530D" w:rsidRDefault="006D01E2" w:rsidP="005E4698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2631" w:rsidRPr="0022530D" w:rsidRDefault="00952631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DB" w:rsidRPr="0022530D" w:rsidRDefault="007D4FDB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001" w:rsidRPr="0022530D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9A5001" w:rsidRPr="0022530D" w:rsidRDefault="009A5001" w:rsidP="009A5001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22530D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9A5001" w:rsidRPr="0022530D" w:rsidRDefault="009A5001" w:rsidP="009A5001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30D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9A5001" w:rsidRPr="0022530D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30D">
        <w:rPr>
          <w:rFonts w:ascii="Times New Roman" w:hAnsi="Times New Roman" w:cs="Times New Roman"/>
          <w:sz w:val="24"/>
          <w:szCs w:val="24"/>
        </w:rPr>
        <w:t>____________________</w:t>
      </w:r>
      <w:r w:rsidRPr="00225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30D">
        <w:rPr>
          <w:rFonts w:ascii="Times New Roman" w:hAnsi="Times New Roman" w:cs="Times New Roman"/>
          <w:sz w:val="24"/>
          <w:szCs w:val="24"/>
        </w:rPr>
        <w:t>Д.В.Попов</w:t>
      </w:r>
    </w:p>
    <w:p w:rsidR="006D01E2" w:rsidRPr="0022530D" w:rsidRDefault="006D01E2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D4FDB" w:rsidRPr="0022530D" w:rsidRDefault="007D4FDB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22530D" w:rsidRDefault="009279BD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22530D" w:rsidRDefault="00F13FF2" w:rsidP="0022530D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30D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2C473F" w:rsidRPr="0022530D" w:rsidRDefault="002C473F" w:rsidP="0022530D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4FDB" w:rsidRPr="0022530D" w:rsidRDefault="007D4FDB" w:rsidP="0022530D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7FD7" w:rsidRPr="0022530D" w:rsidRDefault="009700BB" w:rsidP="0022530D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22530D">
        <w:rPr>
          <w:rFonts w:ascii="Times New Roman" w:hAnsi="Times New Roman"/>
          <w:sz w:val="24"/>
          <w:szCs w:val="24"/>
        </w:rPr>
        <w:t xml:space="preserve">№ </w:t>
      </w:r>
      <w:r w:rsidR="000758D1" w:rsidRPr="0022530D">
        <w:rPr>
          <w:rFonts w:ascii="Times New Roman" w:hAnsi="Times New Roman"/>
          <w:sz w:val="24"/>
          <w:szCs w:val="24"/>
        </w:rPr>
        <w:t>25</w:t>
      </w:r>
      <w:r w:rsidR="009807E6" w:rsidRPr="0022530D">
        <w:rPr>
          <w:rFonts w:ascii="Times New Roman" w:hAnsi="Times New Roman"/>
          <w:sz w:val="24"/>
          <w:szCs w:val="24"/>
        </w:rPr>
        <w:t>/18</w:t>
      </w:r>
      <w:r w:rsidR="00BC1A21" w:rsidRPr="0022530D">
        <w:rPr>
          <w:rFonts w:ascii="Times New Roman" w:hAnsi="Times New Roman"/>
          <w:sz w:val="24"/>
          <w:szCs w:val="24"/>
        </w:rPr>
        <w:t>еп</w:t>
      </w:r>
      <w:r w:rsidR="006B2840" w:rsidRPr="0022530D">
        <w:rPr>
          <w:rFonts w:ascii="Times New Roman" w:hAnsi="Times New Roman"/>
          <w:sz w:val="24"/>
          <w:szCs w:val="24"/>
        </w:rPr>
        <w:t xml:space="preserve"> от </w:t>
      </w:r>
      <w:r w:rsidR="00BC1A21" w:rsidRPr="0022530D">
        <w:rPr>
          <w:rFonts w:ascii="Times New Roman" w:hAnsi="Times New Roman"/>
          <w:sz w:val="24"/>
          <w:szCs w:val="24"/>
        </w:rPr>
        <w:t xml:space="preserve"> «</w:t>
      </w:r>
      <w:r w:rsidR="00F12A32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="00BC1A21" w:rsidRPr="0022530D">
        <w:rPr>
          <w:rFonts w:ascii="Times New Roman" w:hAnsi="Times New Roman"/>
          <w:sz w:val="24"/>
          <w:szCs w:val="24"/>
        </w:rPr>
        <w:t xml:space="preserve">» </w:t>
      </w:r>
      <w:r w:rsidR="000758D1" w:rsidRPr="0022530D">
        <w:rPr>
          <w:rFonts w:ascii="Times New Roman" w:hAnsi="Times New Roman"/>
          <w:sz w:val="24"/>
          <w:szCs w:val="24"/>
        </w:rPr>
        <w:t>февраля</w:t>
      </w:r>
      <w:r w:rsidR="00BC1A21" w:rsidRPr="0022530D">
        <w:rPr>
          <w:rFonts w:ascii="Times New Roman" w:hAnsi="Times New Roman"/>
          <w:sz w:val="24"/>
          <w:szCs w:val="24"/>
        </w:rPr>
        <w:t xml:space="preserve"> 201</w:t>
      </w:r>
      <w:r w:rsidR="009807E6" w:rsidRPr="0022530D">
        <w:rPr>
          <w:rFonts w:ascii="Times New Roman" w:hAnsi="Times New Roman"/>
          <w:sz w:val="24"/>
          <w:szCs w:val="24"/>
        </w:rPr>
        <w:t>8</w:t>
      </w:r>
      <w:r w:rsidR="00BC1A21" w:rsidRPr="0022530D">
        <w:rPr>
          <w:rFonts w:ascii="Times New Roman" w:hAnsi="Times New Roman"/>
          <w:sz w:val="24"/>
          <w:szCs w:val="24"/>
        </w:rPr>
        <w:t xml:space="preserve"> г.</w:t>
      </w:r>
    </w:p>
    <w:p w:rsidR="008A2DD4" w:rsidRPr="0022530D" w:rsidRDefault="008A2DD4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22530D" w:rsidRDefault="004E3575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F954FC" w:rsidRPr="0022530D" w:rsidRDefault="000926B1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C1A21" w:rsidRPr="00225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D1" w:rsidRPr="0022530D">
        <w:rPr>
          <w:rFonts w:ascii="Times New Roman" w:hAnsi="Times New Roman" w:cs="Times New Roman"/>
          <w:sz w:val="24"/>
          <w:szCs w:val="24"/>
        </w:rPr>
        <w:t>февраля</w:t>
      </w:r>
      <w:r w:rsidR="009807E6" w:rsidRPr="0022530D">
        <w:rPr>
          <w:rFonts w:ascii="Times New Roman" w:hAnsi="Times New Roman" w:cs="Times New Roman"/>
          <w:sz w:val="24"/>
          <w:szCs w:val="24"/>
        </w:rPr>
        <w:t xml:space="preserve"> </w:t>
      </w:r>
      <w:r w:rsidR="00BC1A21" w:rsidRPr="0022530D">
        <w:rPr>
          <w:rFonts w:ascii="Times New Roman" w:hAnsi="Times New Roman" w:cs="Times New Roman"/>
          <w:sz w:val="24"/>
          <w:szCs w:val="24"/>
        </w:rPr>
        <w:t>201</w:t>
      </w:r>
      <w:r w:rsidR="000758D1" w:rsidRPr="0022530D">
        <w:rPr>
          <w:rFonts w:ascii="Times New Roman" w:hAnsi="Times New Roman" w:cs="Times New Roman"/>
          <w:sz w:val="24"/>
          <w:szCs w:val="24"/>
        </w:rPr>
        <w:t>8</w:t>
      </w:r>
      <w:r w:rsidR="00BC1A21" w:rsidRPr="0022530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064E" w:rsidRPr="0022530D" w:rsidRDefault="0090064E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54FC" w:rsidRPr="0022530D" w:rsidRDefault="00F954FC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8A4970" w:rsidRPr="0022530D" w:rsidRDefault="008A4970" w:rsidP="0022530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A21" w:rsidRPr="0022530D" w:rsidRDefault="006B2840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22530D">
        <w:rPr>
          <w:rFonts w:ascii="Times New Roman" w:hAnsi="Times New Roman" w:cs="Times New Roman"/>
          <w:sz w:val="24"/>
          <w:szCs w:val="24"/>
        </w:rPr>
        <w:t>по закупкам</w:t>
      </w:r>
      <w:r w:rsidRPr="00225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758D1" w:rsidRPr="0022530D">
        <w:rPr>
          <w:rFonts w:ascii="Times New Roman" w:hAnsi="Times New Roman" w:cs="Times New Roman"/>
          <w:sz w:val="24"/>
          <w:szCs w:val="24"/>
        </w:rPr>
        <w:t>Д.В.Попов</w:t>
      </w:r>
      <w:r w:rsidR="00BC1A21" w:rsidRPr="00225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A21" w:rsidRPr="0022530D" w:rsidRDefault="00BC1A21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A21" w:rsidRPr="0022530D" w:rsidRDefault="00BC1A21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BC1A21" w:rsidRPr="0022530D" w:rsidRDefault="00BC1A21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E6" w:rsidRPr="0022530D" w:rsidRDefault="009807E6" w:rsidP="0022530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30D">
        <w:rPr>
          <w:rFonts w:ascii="Times New Roman" w:hAnsi="Times New Roman" w:cs="Times New Roman"/>
          <w:sz w:val="24"/>
          <w:szCs w:val="24"/>
        </w:rPr>
        <w:t>А.Ф.Афанасенков;</w:t>
      </w:r>
    </w:p>
    <w:p w:rsidR="009807E6" w:rsidRPr="0022530D" w:rsidRDefault="006B2840" w:rsidP="0022530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hAnsi="Times New Roman" w:cs="Times New Roman"/>
          <w:sz w:val="24"/>
          <w:szCs w:val="24"/>
        </w:rPr>
        <w:t>Д.А.</w:t>
      </w:r>
      <w:r w:rsidR="009807E6" w:rsidRPr="0022530D">
        <w:rPr>
          <w:rFonts w:ascii="Times New Roman" w:hAnsi="Times New Roman" w:cs="Times New Roman"/>
          <w:sz w:val="24"/>
          <w:szCs w:val="24"/>
        </w:rPr>
        <w:t>Квасов;</w:t>
      </w:r>
    </w:p>
    <w:p w:rsidR="009807E6" w:rsidRPr="0022530D" w:rsidRDefault="000758D1" w:rsidP="0022530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hAnsi="Times New Roman" w:cs="Times New Roman"/>
          <w:sz w:val="24"/>
          <w:szCs w:val="24"/>
        </w:rPr>
        <w:t>А.А.Хутешен</w:t>
      </w:r>
      <w:r w:rsidR="009807E6" w:rsidRPr="00225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066" w:rsidRPr="0022530D" w:rsidRDefault="00A97066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89" w:rsidRPr="0022530D" w:rsidRDefault="00DD4289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</w:rPr>
        <w:t>Я.В.Афанасьева</w:t>
      </w:r>
      <w:r w:rsidRPr="00225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289" w:rsidRPr="0022530D" w:rsidRDefault="00DD4289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22530D" w:rsidRDefault="005F08FD" w:rsidP="0022530D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r w:rsidR="00D7738B" w:rsidRPr="0022530D">
        <w:rPr>
          <w:rFonts w:ascii="Times New Roman" w:eastAsia="Times New Roman" w:hAnsi="Times New Roman" w:cs="Times New Roman"/>
          <w:sz w:val="24"/>
          <w:szCs w:val="24"/>
        </w:rPr>
        <w:t>А.С.Рязанцев.</w:t>
      </w:r>
    </w:p>
    <w:p w:rsidR="00D56BD5" w:rsidRPr="0022530D" w:rsidRDefault="00D56BD5" w:rsidP="0022530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F1" w:rsidRPr="0022530D" w:rsidRDefault="00D56BD5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22530D" w:rsidRDefault="00413172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22530D" w:rsidRDefault="009B50AF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8A4970" w:rsidRPr="0022530D" w:rsidRDefault="008A4970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175A" w:rsidRPr="0022530D" w:rsidRDefault="00837B7D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е вопроса об одобрении заключения </w:t>
      </w:r>
      <w:r w:rsidR="009807E6" w:rsidRPr="0022530D">
        <w:rPr>
          <w:rFonts w:ascii="Times New Roman" w:eastAsia="Times New Roman" w:hAnsi="Times New Roman" w:cs="Times New Roman"/>
          <w:bCs/>
          <w:sz w:val="24"/>
          <w:szCs w:val="24"/>
        </w:rPr>
        <w:t>договора</w:t>
      </w: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8D1" w:rsidRPr="0022530D">
        <w:rPr>
          <w:rFonts w:ascii="Times New Roman" w:eastAsia="Times New Roman" w:hAnsi="Times New Roman" w:cs="Times New Roman"/>
          <w:bCs/>
          <w:sz w:val="24"/>
          <w:szCs w:val="24"/>
        </w:rPr>
        <w:t>на поставку наручных часов</w:t>
      </w:r>
      <w:r w:rsidR="002D0D78" w:rsidRPr="002253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01E2" w:rsidRPr="0022530D" w:rsidRDefault="006D01E2" w:rsidP="0022530D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Cs w:val="24"/>
          <w:lang w:eastAsia="ru-RU"/>
        </w:rPr>
      </w:pPr>
    </w:p>
    <w:p w:rsidR="00BF2556" w:rsidRPr="0022530D" w:rsidRDefault="00C35B24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Слушали:</w:t>
      </w:r>
    </w:p>
    <w:p w:rsidR="008A4970" w:rsidRPr="0022530D" w:rsidRDefault="008A4970" w:rsidP="0022530D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2A5296" w:rsidRPr="0022530D" w:rsidRDefault="000758D1" w:rsidP="0022530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22530D">
        <w:rPr>
          <w:rFonts w:ascii="Times New Roman" w:eastAsia="Times New Roman" w:hAnsi="Times New Roman"/>
          <w:szCs w:val="24"/>
        </w:rPr>
        <w:t>Я.В.Афанасьеву</w:t>
      </w:r>
      <w:r w:rsidR="009807E6" w:rsidRPr="0022530D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C35B24" w:rsidRPr="0022530D">
        <w:rPr>
          <w:rFonts w:ascii="Times New Roman" w:eastAsiaTheme="minorEastAsia" w:hAnsi="Times New Roman"/>
          <w:szCs w:val="24"/>
          <w:lang w:eastAsia="ru-RU"/>
        </w:rPr>
        <w:t xml:space="preserve">с информацией о том, </w:t>
      </w:r>
      <w:r w:rsidR="00481540" w:rsidRPr="0022530D">
        <w:rPr>
          <w:rFonts w:ascii="Times New Roman" w:eastAsiaTheme="minorEastAsia" w:hAnsi="Times New Roman"/>
          <w:szCs w:val="24"/>
          <w:lang w:eastAsia="ru-RU"/>
        </w:rPr>
        <w:t>что</w:t>
      </w:r>
      <w:r w:rsidR="00346840" w:rsidRPr="0022530D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E13196">
        <w:rPr>
          <w:rFonts w:ascii="Times New Roman" w:eastAsiaTheme="minorEastAsia" w:hAnsi="Times New Roman"/>
          <w:szCs w:val="24"/>
          <w:lang w:eastAsia="ru-RU"/>
        </w:rPr>
        <w:t>поступило предложение купить часть лимитированной серии наручных часов с товарным знаком «Туполев» со скидкой 50 %</w:t>
      </w:r>
      <w:r w:rsidR="002A5296" w:rsidRPr="0022530D">
        <w:rPr>
          <w:rFonts w:ascii="Times New Roman" w:eastAsiaTheme="minorEastAsia" w:hAnsi="Times New Roman"/>
          <w:szCs w:val="24"/>
          <w:lang w:eastAsia="ru-RU"/>
        </w:rPr>
        <w:t>.</w:t>
      </w:r>
      <w:r w:rsidR="00F95EB4" w:rsidRPr="0022530D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812B19" w:rsidRPr="0022530D" w:rsidRDefault="000758D1" w:rsidP="0022530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22530D">
        <w:rPr>
          <w:rFonts w:ascii="Times New Roman" w:eastAsia="Times New Roman" w:hAnsi="Times New Roman"/>
          <w:szCs w:val="24"/>
        </w:rPr>
        <w:lastRenderedPageBreak/>
        <w:t>Я.В.Афанасьева</w:t>
      </w:r>
      <w:r w:rsidR="004D2BF5" w:rsidRPr="0022530D">
        <w:rPr>
          <w:rFonts w:ascii="Times New Roman" w:hAnsi="Times New Roman"/>
          <w:szCs w:val="24"/>
        </w:rPr>
        <w:t xml:space="preserve"> </w:t>
      </w:r>
      <w:r w:rsidR="00812B19" w:rsidRPr="0022530D">
        <w:rPr>
          <w:rFonts w:ascii="Times New Roman" w:hAnsi="Times New Roman"/>
          <w:szCs w:val="24"/>
        </w:rPr>
        <w:t>предложил</w:t>
      </w:r>
      <w:r w:rsidRPr="0022530D">
        <w:rPr>
          <w:rFonts w:ascii="Times New Roman" w:hAnsi="Times New Roman"/>
          <w:szCs w:val="24"/>
        </w:rPr>
        <w:t>а</w:t>
      </w:r>
      <w:r w:rsidR="00812B19" w:rsidRPr="0022530D">
        <w:rPr>
          <w:rFonts w:ascii="Times New Roman" w:hAnsi="Times New Roman"/>
          <w:szCs w:val="24"/>
        </w:rPr>
        <w:t xml:space="preserve"> </w:t>
      </w:r>
      <w:r w:rsidR="00812B19" w:rsidRPr="0022530D">
        <w:rPr>
          <w:rFonts w:ascii="Times New Roman" w:eastAsia="Times New Roman" w:hAnsi="Times New Roman"/>
          <w:szCs w:val="24"/>
        </w:rPr>
        <w:t xml:space="preserve">одобрить заключение </w:t>
      </w:r>
      <w:r w:rsidR="004D2BF5" w:rsidRPr="0022530D">
        <w:rPr>
          <w:rFonts w:ascii="Times New Roman" w:eastAsia="Times New Roman" w:hAnsi="Times New Roman"/>
          <w:szCs w:val="24"/>
        </w:rPr>
        <w:t>договора</w:t>
      </w:r>
      <w:r w:rsidR="004C7AE2" w:rsidRPr="0022530D">
        <w:rPr>
          <w:rFonts w:ascii="Times New Roman" w:eastAsia="Times New Roman" w:hAnsi="Times New Roman"/>
          <w:szCs w:val="24"/>
        </w:rPr>
        <w:t xml:space="preserve"> </w:t>
      </w:r>
      <w:r w:rsidR="00812B19" w:rsidRPr="0022530D">
        <w:rPr>
          <w:rFonts w:ascii="Times New Roman" w:eastAsia="Times New Roman" w:hAnsi="Times New Roman"/>
          <w:szCs w:val="24"/>
        </w:rPr>
        <w:t xml:space="preserve">с </w:t>
      </w:r>
      <w:r w:rsidRPr="0022530D">
        <w:rPr>
          <w:rFonts w:ascii="Times New Roman" w:eastAsia="Times New Roman" w:hAnsi="Times New Roman"/>
          <w:szCs w:val="24"/>
        </w:rPr>
        <w:t>ООО «Амфибия»</w:t>
      </w:r>
      <w:r w:rsidR="008A4970" w:rsidRPr="0022530D">
        <w:rPr>
          <w:rFonts w:ascii="Times New Roman" w:eastAsia="Times New Roman" w:hAnsi="Times New Roman"/>
          <w:szCs w:val="24"/>
        </w:rPr>
        <w:t xml:space="preserve"> </w:t>
      </w:r>
      <w:r w:rsidR="002402DA" w:rsidRPr="0022530D">
        <w:rPr>
          <w:rFonts w:ascii="Times New Roman" w:eastAsia="Times New Roman" w:hAnsi="Times New Roman"/>
          <w:szCs w:val="24"/>
        </w:rPr>
        <w:br/>
      </w:r>
      <w:r w:rsidR="0032606C" w:rsidRPr="0022530D">
        <w:rPr>
          <w:rFonts w:ascii="Times New Roman" w:eastAsia="Times New Roman" w:hAnsi="Times New Roman"/>
          <w:szCs w:val="24"/>
        </w:rPr>
        <w:t>на основании подпункт</w:t>
      </w:r>
      <w:r w:rsidRPr="0022530D">
        <w:rPr>
          <w:rFonts w:ascii="Times New Roman" w:eastAsia="Times New Roman" w:hAnsi="Times New Roman"/>
          <w:szCs w:val="24"/>
        </w:rPr>
        <w:t>а</w:t>
      </w:r>
      <w:r w:rsidR="0032606C" w:rsidRPr="0022530D">
        <w:rPr>
          <w:rFonts w:ascii="Times New Roman" w:hAnsi="Times New Roman"/>
          <w:szCs w:val="24"/>
        </w:rPr>
        <w:t xml:space="preserve"> </w:t>
      </w:r>
      <w:r w:rsidRPr="0022530D">
        <w:rPr>
          <w:rFonts w:ascii="Times New Roman" w:hAnsi="Times New Roman"/>
          <w:szCs w:val="24"/>
        </w:rPr>
        <w:t>17</w:t>
      </w:r>
      <w:r w:rsidR="002402DA" w:rsidRPr="0022530D">
        <w:rPr>
          <w:rFonts w:ascii="Times New Roman" w:hAnsi="Times New Roman"/>
          <w:szCs w:val="24"/>
        </w:rPr>
        <w:t>в</w:t>
      </w:r>
      <w:r w:rsidR="00812B19" w:rsidRPr="0022530D">
        <w:rPr>
          <w:rFonts w:ascii="Times New Roman" w:hAnsi="Times New Roman"/>
          <w:szCs w:val="24"/>
        </w:rPr>
        <w:t xml:space="preserve"> пункта 35.1 раздела 35 Положения о закупке товаров, работ, услуг </w:t>
      </w:r>
      <w:r w:rsidR="002402DA" w:rsidRPr="0022530D">
        <w:rPr>
          <w:rFonts w:ascii="Times New Roman" w:hAnsi="Times New Roman"/>
          <w:szCs w:val="24"/>
        </w:rPr>
        <w:br/>
      </w:r>
      <w:r w:rsidR="00812B19" w:rsidRPr="0022530D">
        <w:rPr>
          <w:rFonts w:ascii="Times New Roman" w:hAnsi="Times New Roman"/>
          <w:szCs w:val="24"/>
        </w:rPr>
        <w:t>в ПАО «Туполев».</w:t>
      </w:r>
      <w:r w:rsidR="004C7AE2" w:rsidRPr="0022530D">
        <w:rPr>
          <w:rFonts w:ascii="Times New Roman" w:hAnsi="Times New Roman"/>
          <w:szCs w:val="24"/>
        </w:rPr>
        <w:t xml:space="preserve"> </w:t>
      </w:r>
    </w:p>
    <w:p w:rsidR="00C35B24" w:rsidRPr="0022530D" w:rsidRDefault="00C35B24" w:rsidP="0022530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22530D" w:rsidRDefault="00C35B24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ассмотрели:</w:t>
      </w:r>
    </w:p>
    <w:p w:rsidR="008A4970" w:rsidRPr="0022530D" w:rsidRDefault="008A4970" w:rsidP="0022530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3D634B" w:rsidRPr="0022530D" w:rsidRDefault="00C35B24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 об </w:t>
      </w:r>
      <w:r w:rsidR="003D634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</w:t>
      </w:r>
      <w:r w:rsidR="00E64F9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634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</w:t>
      </w:r>
      <w:r w:rsidR="006457A4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="003D634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говора </w:t>
      </w:r>
      <w:r w:rsidR="004C7AE2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«Амфибия» на основании подпункта 17</w:t>
      </w:r>
      <w:r w:rsidR="002236CC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7AE2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C35B24" w:rsidRPr="0022530D" w:rsidRDefault="00C35B24" w:rsidP="0022530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22530D" w:rsidRDefault="00C35B24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Формулировка решения, вынесенного на голосование:</w:t>
      </w:r>
    </w:p>
    <w:p w:rsidR="008A4970" w:rsidRPr="0022530D" w:rsidRDefault="008A4970" w:rsidP="0022530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713DC" w:rsidRPr="0022530D" w:rsidRDefault="002236CC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ие договора с</w:t>
      </w:r>
      <w:r w:rsidR="00B462DF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«Амфибия» на основании подпункта 17</w:t>
      </w:r>
      <w:r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62DF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AF7020" w:rsidRPr="0022530D" w:rsidRDefault="00AF7020" w:rsidP="0022530D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22530D" w:rsidRDefault="00190210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голосовали:</w:t>
      </w:r>
    </w:p>
    <w:p w:rsidR="008A4970" w:rsidRPr="0022530D" w:rsidRDefault="008A4970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85AC5" w:rsidRPr="0022530D" w:rsidRDefault="002236CC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>4 (Четыре) голоса</w:t>
      </w:r>
      <w:r w:rsidRPr="00225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>(А.Ф.Афанасенков, Д.А.Квасов, Д.В.Попов, А.А.Хутешен);</w:t>
      </w:r>
    </w:p>
    <w:p w:rsidR="00190210" w:rsidRPr="0022530D" w:rsidRDefault="00985AC5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30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FA5A2C" w:rsidRPr="0022530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2530D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190210" w:rsidRPr="0022530D" w:rsidRDefault="00190210" w:rsidP="0022530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2556" w:rsidRPr="0022530D" w:rsidRDefault="00190210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8A4970" w:rsidRPr="0022530D" w:rsidRDefault="008A4970" w:rsidP="0022530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72007" w:rsidRPr="0022530D" w:rsidRDefault="000713DC" w:rsidP="002253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</w:t>
      </w:r>
      <w:r w:rsidR="006457A4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а</w:t>
      </w:r>
      <w:r w:rsidR="0064197F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ОО</w:t>
      </w:r>
      <w:r w:rsidR="007D4FD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О «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Амфибия</w:t>
      </w:r>
      <w:r w:rsidR="007D4FD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32606C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4FD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127055</w:t>
      </w:r>
      <w:r w:rsidR="007D4FD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г. Москва,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ковый пер., </w:t>
      </w:r>
      <w:r w:rsidR="00314897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. </w:t>
      </w:r>
      <w:r w:rsidR="004D2BF5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D4FD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ИНН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7707837332</w:t>
      </w:r>
      <w:r w:rsidR="007D4FD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ПП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770701001</w:t>
      </w:r>
      <w:r w:rsidR="007D4FDB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ГРН </w:t>
      </w:r>
      <w:r w:rsidR="000758D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1147746715478</w:t>
      </w:r>
      <w:r w:rsidR="0032606C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758D1" w:rsidRPr="0022530D">
        <w:rPr>
          <w:rFonts w:ascii="Times New Roman" w:eastAsia="Times New Roman" w:hAnsi="Times New Roman" w:cs="Times New Roman"/>
          <w:bCs/>
          <w:sz w:val="24"/>
          <w:szCs w:val="24"/>
        </w:rPr>
        <w:t>на поставку наручных часов</w:t>
      </w:r>
      <w:r w:rsidR="0032606C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314897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32606C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словиях:</w:t>
      </w:r>
      <w:r w:rsidR="00436541" w:rsidRPr="00225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0042E" w:rsidRPr="0022530D" w:rsidRDefault="0080042E" w:rsidP="0022530D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27"/>
        <w:gridCol w:w="992"/>
        <w:gridCol w:w="4502"/>
      </w:tblGrid>
      <w:tr w:rsidR="0064197F" w:rsidRPr="0022530D" w:rsidTr="0022530D">
        <w:trPr>
          <w:trHeight w:val="427"/>
        </w:trPr>
        <w:tc>
          <w:tcPr>
            <w:tcW w:w="2364" w:type="pct"/>
            <w:shd w:val="clear" w:color="auto" w:fill="F2F2F2" w:themeFill="background1" w:themeFillShade="F2"/>
            <w:vAlign w:val="center"/>
          </w:tcPr>
          <w:p w:rsidR="0064197F" w:rsidRPr="0022530D" w:rsidRDefault="0064197F" w:rsidP="0022530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</w:t>
            </w:r>
            <w:r w:rsidR="009A50A8" w:rsidRPr="0022530D">
              <w:rPr>
                <w:rFonts w:ascii="Times New Roman" w:hAnsi="Times New Roman" w:cs="Times New Roman"/>
                <w:i/>
                <w:sz w:val="24"/>
                <w:szCs w:val="24"/>
              </w:rPr>
              <w:t>НДС не облагается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64197F" w:rsidRPr="0022530D" w:rsidRDefault="0064197F" w:rsidP="0022530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30D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2160" w:type="pct"/>
            <w:shd w:val="clear" w:color="auto" w:fill="F2F2F2" w:themeFill="background1" w:themeFillShade="F2"/>
            <w:vAlign w:val="center"/>
          </w:tcPr>
          <w:p w:rsidR="0064197F" w:rsidRPr="0022530D" w:rsidRDefault="0064197F" w:rsidP="0022530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30D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64197F" w:rsidRPr="0022530D" w:rsidTr="0022530D">
        <w:trPr>
          <w:trHeight w:val="815"/>
        </w:trPr>
        <w:tc>
          <w:tcPr>
            <w:tcW w:w="2364" w:type="pct"/>
            <w:vAlign w:val="center"/>
          </w:tcPr>
          <w:p w:rsidR="0064197F" w:rsidRPr="0022530D" w:rsidRDefault="00B93099" w:rsidP="002253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D">
              <w:rPr>
                <w:rFonts w:ascii="Times New Roman" w:eastAsia="Times New Roman" w:hAnsi="Times New Roman" w:cs="Times New Roman"/>
                <w:sz w:val="24"/>
                <w:szCs w:val="24"/>
              </w:rPr>
              <w:t>2 265 000</w:t>
            </w:r>
            <w:r w:rsidRPr="0022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FDB" w:rsidRPr="002253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530D">
              <w:rPr>
                <w:rFonts w:ascii="Times New Roman" w:hAnsi="Times New Roman" w:cs="Times New Roman"/>
                <w:sz w:val="24"/>
                <w:szCs w:val="24"/>
              </w:rPr>
              <w:t>Два миллиона двести шестьдесят пять тысяч</w:t>
            </w:r>
            <w:r w:rsidR="007D4FDB" w:rsidRPr="0022530D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Pr="002253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FDB" w:rsidRPr="0022530D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476" w:type="pct"/>
            <w:vAlign w:val="center"/>
          </w:tcPr>
          <w:p w:rsidR="0064197F" w:rsidRPr="0022530D" w:rsidRDefault="00314897" w:rsidP="0022530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37AC2" w:rsidRPr="0022530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160" w:type="pct"/>
            <w:vAlign w:val="center"/>
          </w:tcPr>
          <w:p w:rsidR="0064197F" w:rsidRPr="0022530D" w:rsidRDefault="0022530D" w:rsidP="0022530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D">
              <w:rPr>
                <w:rFonts w:ascii="Times New Roman" w:hAnsi="Times New Roman" w:cs="Times New Roman"/>
                <w:sz w:val="24"/>
                <w:szCs w:val="24"/>
              </w:rPr>
              <w:t>В течение 5 (Пяти) календарных месяцев с даты подписания Договора</w:t>
            </w:r>
          </w:p>
        </w:tc>
      </w:tr>
    </w:tbl>
    <w:p w:rsidR="00EB0F68" w:rsidRPr="0022530D" w:rsidRDefault="00EB0F68" w:rsidP="0022530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D72" w:rsidRPr="0022530D" w:rsidRDefault="002A3D72" w:rsidP="0022530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22530D">
        <w:rPr>
          <w:rFonts w:ascii="Times New Roman" w:hAnsi="Times New Roman" w:cs="Times New Roman"/>
          <w:b/>
          <w:caps/>
          <w:spacing w:val="60"/>
          <w:sz w:val="24"/>
          <w:szCs w:val="24"/>
        </w:rPr>
        <w:t>ПОДПИСИ:</w:t>
      </w:r>
    </w:p>
    <w:p w:rsidR="008A4970" w:rsidRPr="0022530D" w:rsidRDefault="008A4970" w:rsidP="0022530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36CC" w:rsidRPr="0022530D" w:rsidRDefault="002236CC" w:rsidP="002236CC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225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25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2530D">
        <w:rPr>
          <w:rFonts w:ascii="Times New Roman" w:eastAsia="Times New Roman" w:hAnsi="Times New Roman" w:cs="Times New Roman"/>
          <w:sz w:val="24"/>
          <w:szCs w:val="24"/>
        </w:rPr>
        <w:tab/>
        <w:t>___________________ А.Ф.Афанасенков</w:t>
      </w:r>
    </w:p>
    <w:p w:rsidR="002236CC" w:rsidRPr="0022530D" w:rsidRDefault="002236CC" w:rsidP="002236CC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530D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Pr="0022530D">
        <w:rPr>
          <w:rFonts w:ascii="Times New Roman" w:hAnsi="Times New Roman" w:cs="Times New Roman"/>
          <w:sz w:val="24"/>
          <w:szCs w:val="24"/>
        </w:rPr>
        <w:t>Д.А.Квасов</w:t>
      </w:r>
    </w:p>
    <w:p w:rsidR="002236CC" w:rsidRPr="0022530D" w:rsidRDefault="002236CC" w:rsidP="002236CC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30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22530D">
        <w:rPr>
          <w:rFonts w:ascii="Times New Roman" w:eastAsia="Times New Roman" w:hAnsi="Times New Roman" w:cs="Times New Roman"/>
          <w:sz w:val="24"/>
          <w:szCs w:val="24"/>
        </w:rPr>
        <w:t>А.А.Хутешен</w:t>
      </w:r>
    </w:p>
    <w:p w:rsidR="00EF0D58" w:rsidRPr="0022530D" w:rsidRDefault="002236CC" w:rsidP="00BC1A21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530D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22530D">
        <w:rPr>
          <w:rFonts w:ascii="Times New Roman" w:hAnsi="Times New Roman" w:cs="Times New Roman"/>
          <w:sz w:val="24"/>
          <w:szCs w:val="24"/>
        </w:rPr>
        <w:tab/>
      </w:r>
      <w:r w:rsidRPr="0022530D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r w:rsidRPr="0022530D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</w:p>
    <w:sectPr w:rsidR="00EF0D58" w:rsidRPr="0022530D" w:rsidSect="00FE4499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74" w:rsidRDefault="009A7F74" w:rsidP="00CC48B7">
      <w:pPr>
        <w:spacing w:after="0" w:line="240" w:lineRule="auto"/>
      </w:pPr>
      <w:r>
        <w:separator/>
      </w:r>
    </w:p>
  </w:endnote>
  <w:endnote w:type="continuationSeparator" w:id="0">
    <w:p w:rsidR="009A7F74" w:rsidRDefault="009A7F74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74" w:rsidRDefault="009A7F74" w:rsidP="00CC48B7">
      <w:pPr>
        <w:spacing w:after="0" w:line="240" w:lineRule="auto"/>
      </w:pPr>
      <w:r>
        <w:separator/>
      </w:r>
    </w:p>
  </w:footnote>
  <w:footnote w:type="continuationSeparator" w:id="0">
    <w:p w:rsidR="009A7F74" w:rsidRDefault="009A7F74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A28F1" w:rsidRPr="00AA7F16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A3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56A3E" w:rsidRPr="00AA7F16" w:rsidRDefault="006B2840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="000F7F54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838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758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807E6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  <w:r w:rsidR="003A28F1" w:rsidRPr="00AA7F1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CEBF0" wp14:editId="5E9431F9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4E0AD9" wp14:editId="2B032E87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5A0387"/>
    <w:multiLevelType w:val="hybridMultilevel"/>
    <w:tmpl w:val="E538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26174"/>
    <w:multiLevelType w:val="hybridMultilevel"/>
    <w:tmpl w:val="51523052"/>
    <w:lvl w:ilvl="0" w:tplc="24540E0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64B795D"/>
    <w:multiLevelType w:val="hybridMultilevel"/>
    <w:tmpl w:val="5D52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22D0"/>
    <w:rsid w:val="0000256D"/>
    <w:rsid w:val="000043F4"/>
    <w:rsid w:val="00004CC6"/>
    <w:rsid w:val="000058CB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66C1"/>
    <w:rsid w:val="00016AE4"/>
    <w:rsid w:val="00017C38"/>
    <w:rsid w:val="00020D4A"/>
    <w:rsid w:val="00022842"/>
    <w:rsid w:val="00024384"/>
    <w:rsid w:val="000252C2"/>
    <w:rsid w:val="00026190"/>
    <w:rsid w:val="00026C08"/>
    <w:rsid w:val="0002709A"/>
    <w:rsid w:val="000275D2"/>
    <w:rsid w:val="0003062D"/>
    <w:rsid w:val="000317B6"/>
    <w:rsid w:val="00032466"/>
    <w:rsid w:val="00032DF7"/>
    <w:rsid w:val="00032E8D"/>
    <w:rsid w:val="00034BCB"/>
    <w:rsid w:val="000359A3"/>
    <w:rsid w:val="00035B73"/>
    <w:rsid w:val="000409D3"/>
    <w:rsid w:val="00042305"/>
    <w:rsid w:val="000431BB"/>
    <w:rsid w:val="00044A0D"/>
    <w:rsid w:val="000458B7"/>
    <w:rsid w:val="00045EBD"/>
    <w:rsid w:val="00046ED3"/>
    <w:rsid w:val="00050590"/>
    <w:rsid w:val="000519CD"/>
    <w:rsid w:val="000523D6"/>
    <w:rsid w:val="00053E5E"/>
    <w:rsid w:val="00054B29"/>
    <w:rsid w:val="00055920"/>
    <w:rsid w:val="0005659E"/>
    <w:rsid w:val="000573FD"/>
    <w:rsid w:val="00062F6F"/>
    <w:rsid w:val="00063984"/>
    <w:rsid w:val="000654E3"/>
    <w:rsid w:val="00067DF9"/>
    <w:rsid w:val="0007058B"/>
    <w:rsid w:val="000713DC"/>
    <w:rsid w:val="00071B15"/>
    <w:rsid w:val="00074E93"/>
    <w:rsid w:val="000758D1"/>
    <w:rsid w:val="000767A7"/>
    <w:rsid w:val="00077137"/>
    <w:rsid w:val="000773C4"/>
    <w:rsid w:val="00082B4D"/>
    <w:rsid w:val="000837BB"/>
    <w:rsid w:val="00083C0C"/>
    <w:rsid w:val="00086506"/>
    <w:rsid w:val="000926B1"/>
    <w:rsid w:val="00093158"/>
    <w:rsid w:val="0009349C"/>
    <w:rsid w:val="00093EAE"/>
    <w:rsid w:val="00093EEF"/>
    <w:rsid w:val="00094526"/>
    <w:rsid w:val="00095901"/>
    <w:rsid w:val="0009675C"/>
    <w:rsid w:val="00096CD2"/>
    <w:rsid w:val="00096F8D"/>
    <w:rsid w:val="00097340"/>
    <w:rsid w:val="00097AF2"/>
    <w:rsid w:val="000A03B0"/>
    <w:rsid w:val="000A0FA2"/>
    <w:rsid w:val="000A3728"/>
    <w:rsid w:val="000A4436"/>
    <w:rsid w:val="000A459D"/>
    <w:rsid w:val="000A46B9"/>
    <w:rsid w:val="000A4949"/>
    <w:rsid w:val="000A573C"/>
    <w:rsid w:val="000A5848"/>
    <w:rsid w:val="000A65E7"/>
    <w:rsid w:val="000A69C2"/>
    <w:rsid w:val="000B08E4"/>
    <w:rsid w:val="000B20AB"/>
    <w:rsid w:val="000B20E5"/>
    <w:rsid w:val="000B2AB4"/>
    <w:rsid w:val="000B3D42"/>
    <w:rsid w:val="000B575D"/>
    <w:rsid w:val="000B5D8E"/>
    <w:rsid w:val="000B5E79"/>
    <w:rsid w:val="000B71DC"/>
    <w:rsid w:val="000C0B3E"/>
    <w:rsid w:val="000C1324"/>
    <w:rsid w:val="000C1DC8"/>
    <w:rsid w:val="000C514D"/>
    <w:rsid w:val="000D06B6"/>
    <w:rsid w:val="000D1D73"/>
    <w:rsid w:val="000D33D1"/>
    <w:rsid w:val="000D43A1"/>
    <w:rsid w:val="000D4DBE"/>
    <w:rsid w:val="000D595B"/>
    <w:rsid w:val="000D6315"/>
    <w:rsid w:val="000D7BE0"/>
    <w:rsid w:val="000E1745"/>
    <w:rsid w:val="000E2C43"/>
    <w:rsid w:val="000E3D47"/>
    <w:rsid w:val="000E470A"/>
    <w:rsid w:val="000E53F0"/>
    <w:rsid w:val="000E54BC"/>
    <w:rsid w:val="000E55EF"/>
    <w:rsid w:val="000F0E28"/>
    <w:rsid w:val="000F18A2"/>
    <w:rsid w:val="000F1C66"/>
    <w:rsid w:val="000F38C0"/>
    <w:rsid w:val="000F4ACD"/>
    <w:rsid w:val="000F4F4E"/>
    <w:rsid w:val="000F5180"/>
    <w:rsid w:val="000F7354"/>
    <w:rsid w:val="000F7F54"/>
    <w:rsid w:val="00100323"/>
    <w:rsid w:val="00100717"/>
    <w:rsid w:val="00100B6C"/>
    <w:rsid w:val="00102694"/>
    <w:rsid w:val="00103DD2"/>
    <w:rsid w:val="00104313"/>
    <w:rsid w:val="00106E6D"/>
    <w:rsid w:val="00110DB2"/>
    <w:rsid w:val="00111137"/>
    <w:rsid w:val="00111EC4"/>
    <w:rsid w:val="001156C4"/>
    <w:rsid w:val="00115D17"/>
    <w:rsid w:val="00116A95"/>
    <w:rsid w:val="00117B4D"/>
    <w:rsid w:val="00120E06"/>
    <w:rsid w:val="001236F1"/>
    <w:rsid w:val="00124E65"/>
    <w:rsid w:val="001266A0"/>
    <w:rsid w:val="001306D7"/>
    <w:rsid w:val="001308A5"/>
    <w:rsid w:val="001328F6"/>
    <w:rsid w:val="00134048"/>
    <w:rsid w:val="00134C50"/>
    <w:rsid w:val="00135A31"/>
    <w:rsid w:val="00136E88"/>
    <w:rsid w:val="0013796D"/>
    <w:rsid w:val="00140BB6"/>
    <w:rsid w:val="001416C0"/>
    <w:rsid w:val="00142158"/>
    <w:rsid w:val="001434C4"/>
    <w:rsid w:val="001444A9"/>
    <w:rsid w:val="00146634"/>
    <w:rsid w:val="0014739F"/>
    <w:rsid w:val="0014753C"/>
    <w:rsid w:val="00147BD8"/>
    <w:rsid w:val="00150590"/>
    <w:rsid w:val="00153F22"/>
    <w:rsid w:val="00154596"/>
    <w:rsid w:val="00156620"/>
    <w:rsid w:val="0015672A"/>
    <w:rsid w:val="00157106"/>
    <w:rsid w:val="00157373"/>
    <w:rsid w:val="00157C9F"/>
    <w:rsid w:val="001604D5"/>
    <w:rsid w:val="00162209"/>
    <w:rsid w:val="001622A7"/>
    <w:rsid w:val="00163E16"/>
    <w:rsid w:val="00165CFA"/>
    <w:rsid w:val="00166AB1"/>
    <w:rsid w:val="001724F9"/>
    <w:rsid w:val="001743A8"/>
    <w:rsid w:val="00174F21"/>
    <w:rsid w:val="00176D5C"/>
    <w:rsid w:val="00180900"/>
    <w:rsid w:val="00180B3A"/>
    <w:rsid w:val="001815D5"/>
    <w:rsid w:val="001819E3"/>
    <w:rsid w:val="00182C64"/>
    <w:rsid w:val="00183B15"/>
    <w:rsid w:val="00183CD4"/>
    <w:rsid w:val="001847FB"/>
    <w:rsid w:val="0018598B"/>
    <w:rsid w:val="00186093"/>
    <w:rsid w:val="0018653A"/>
    <w:rsid w:val="001865BB"/>
    <w:rsid w:val="0018678B"/>
    <w:rsid w:val="001875A2"/>
    <w:rsid w:val="00190210"/>
    <w:rsid w:val="001914B1"/>
    <w:rsid w:val="00191F58"/>
    <w:rsid w:val="001927F3"/>
    <w:rsid w:val="00192985"/>
    <w:rsid w:val="0019393E"/>
    <w:rsid w:val="00193FBF"/>
    <w:rsid w:val="00195102"/>
    <w:rsid w:val="001963B2"/>
    <w:rsid w:val="001A2549"/>
    <w:rsid w:val="001A3F40"/>
    <w:rsid w:val="001A4F39"/>
    <w:rsid w:val="001A5330"/>
    <w:rsid w:val="001A59B4"/>
    <w:rsid w:val="001A643E"/>
    <w:rsid w:val="001A64B0"/>
    <w:rsid w:val="001A67D3"/>
    <w:rsid w:val="001B08BD"/>
    <w:rsid w:val="001B29F3"/>
    <w:rsid w:val="001B3087"/>
    <w:rsid w:val="001B30FE"/>
    <w:rsid w:val="001B3499"/>
    <w:rsid w:val="001B4628"/>
    <w:rsid w:val="001B5D5F"/>
    <w:rsid w:val="001B733C"/>
    <w:rsid w:val="001B74AB"/>
    <w:rsid w:val="001C1187"/>
    <w:rsid w:val="001C1445"/>
    <w:rsid w:val="001C1684"/>
    <w:rsid w:val="001C1B7C"/>
    <w:rsid w:val="001C1E29"/>
    <w:rsid w:val="001C1EBB"/>
    <w:rsid w:val="001C24CD"/>
    <w:rsid w:val="001C2564"/>
    <w:rsid w:val="001C25DA"/>
    <w:rsid w:val="001C3D55"/>
    <w:rsid w:val="001C5373"/>
    <w:rsid w:val="001C5761"/>
    <w:rsid w:val="001C5874"/>
    <w:rsid w:val="001C6627"/>
    <w:rsid w:val="001C6737"/>
    <w:rsid w:val="001D0382"/>
    <w:rsid w:val="001D2E9D"/>
    <w:rsid w:val="001D68DA"/>
    <w:rsid w:val="001D6C1F"/>
    <w:rsid w:val="001D72C2"/>
    <w:rsid w:val="001E113D"/>
    <w:rsid w:val="001E157B"/>
    <w:rsid w:val="001E1D20"/>
    <w:rsid w:val="001E1FB1"/>
    <w:rsid w:val="001E23D9"/>
    <w:rsid w:val="001E2B17"/>
    <w:rsid w:val="001E3569"/>
    <w:rsid w:val="001E3A19"/>
    <w:rsid w:val="001E3D44"/>
    <w:rsid w:val="001E5EE9"/>
    <w:rsid w:val="001E5F1A"/>
    <w:rsid w:val="001E7F24"/>
    <w:rsid w:val="001F2F65"/>
    <w:rsid w:val="001F6201"/>
    <w:rsid w:val="001F7774"/>
    <w:rsid w:val="00201714"/>
    <w:rsid w:val="00202362"/>
    <w:rsid w:val="00203F3E"/>
    <w:rsid w:val="00204438"/>
    <w:rsid w:val="0020592C"/>
    <w:rsid w:val="00206568"/>
    <w:rsid w:val="00206B72"/>
    <w:rsid w:val="00207B16"/>
    <w:rsid w:val="00207F33"/>
    <w:rsid w:val="00210CCE"/>
    <w:rsid w:val="002150B3"/>
    <w:rsid w:val="00221F8B"/>
    <w:rsid w:val="002236CC"/>
    <w:rsid w:val="00223BD7"/>
    <w:rsid w:val="00224EE6"/>
    <w:rsid w:val="00224F20"/>
    <w:rsid w:val="00224F90"/>
    <w:rsid w:val="0022530D"/>
    <w:rsid w:val="00230F9A"/>
    <w:rsid w:val="00232307"/>
    <w:rsid w:val="002350E7"/>
    <w:rsid w:val="00235A75"/>
    <w:rsid w:val="002375F3"/>
    <w:rsid w:val="00237FBC"/>
    <w:rsid w:val="002401F6"/>
    <w:rsid w:val="002402DA"/>
    <w:rsid w:val="002426D6"/>
    <w:rsid w:val="00245504"/>
    <w:rsid w:val="00245754"/>
    <w:rsid w:val="002477FD"/>
    <w:rsid w:val="00250F3A"/>
    <w:rsid w:val="00253A80"/>
    <w:rsid w:val="00254FAE"/>
    <w:rsid w:val="002550B5"/>
    <w:rsid w:val="00256FFD"/>
    <w:rsid w:val="0026546A"/>
    <w:rsid w:val="002707B1"/>
    <w:rsid w:val="00270A43"/>
    <w:rsid w:val="002714D7"/>
    <w:rsid w:val="002720E3"/>
    <w:rsid w:val="00272937"/>
    <w:rsid w:val="00272FBB"/>
    <w:rsid w:val="00273E30"/>
    <w:rsid w:val="00273F29"/>
    <w:rsid w:val="002758F3"/>
    <w:rsid w:val="00277AA6"/>
    <w:rsid w:val="0028033D"/>
    <w:rsid w:val="00281157"/>
    <w:rsid w:val="00281823"/>
    <w:rsid w:val="00281845"/>
    <w:rsid w:val="00282014"/>
    <w:rsid w:val="00283F39"/>
    <w:rsid w:val="00284F54"/>
    <w:rsid w:val="0028567C"/>
    <w:rsid w:val="00292B38"/>
    <w:rsid w:val="0029315A"/>
    <w:rsid w:val="00294549"/>
    <w:rsid w:val="00294C9F"/>
    <w:rsid w:val="002960F7"/>
    <w:rsid w:val="00297498"/>
    <w:rsid w:val="00297DAE"/>
    <w:rsid w:val="002A0661"/>
    <w:rsid w:val="002A146D"/>
    <w:rsid w:val="002A2FA0"/>
    <w:rsid w:val="002A3838"/>
    <w:rsid w:val="002A3D72"/>
    <w:rsid w:val="002A4041"/>
    <w:rsid w:val="002A5296"/>
    <w:rsid w:val="002A77C4"/>
    <w:rsid w:val="002B08D7"/>
    <w:rsid w:val="002B1066"/>
    <w:rsid w:val="002B126D"/>
    <w:rsid w:val="002B249D"/>
    <w:rsid w:val="002B317D"/>
    <w:rsid w:val="002B32FE"/>
    <w:rsid w:val="002B5182"/>
    <w:rsid w:val="002B6DA5"/>
    <w:rsid w:val="002C0BD0"/>
    <w:rsid w:val="002C14D3"/>
    <w:rsid w:val="002C294C"/>
    <w:rsid w:val="002C43C9"/>
    <w:rsid w:val="002C473F"/>
    <w:rsid w:val="002C5459"/>
    <w:rsid w:val="002C5ED6"/>
    <w:rsid w:val="002C650C"/>
    <w:rsid w:val="002C65CB"/>
    <w:rsid w:val="002C7091"/>
    <w:rsid w:val="002C7795"/>
    <w:rsid w:val="002C7A15"/>
    <w:rsid w:val="002D0281"/>
    <w:rsid w:val="002D097C"/>
    <w:rsid w:val="002D09B7"/>
    <w:rsid w:val="002D0D78"/>
    <w:rsid w:val="002D0DB5"/>
    <w:rsid w:val="002D2CB1"/>
    <w:rsid w:val="002D45C1"/>
    <w:rsid w:val="002D46D9"/>
    <w:rsid w:val="002D4FFE"/>
    <w:rsid w:val="002D761D"/>
    <w:rsid w:val="002D7DAD"/>
    <w:rsid w:val="002E04B1"/>
    <w:rsid w:val="002E1097"/>
    <w:rsid w:val="002E361D"/>
    <w:rsid w:val="002F0944"/>
    <w:rsid w:val="002F1C15"/>
    <w:rsid w:val="002F3824"/>
    <w:rsid w:val="002F3DCB"/>
    <w:rsid w:val="003013C4"/>
    <w:rsid w:val="003037BB"/>
    <w:rsid w:val="003040E3"/>
    <w:rsid w:val="00306651"/>
    <w:rsid w:val="0031003D"/>
    <w:rsid w:val="00310A85"/>
    <w:rsid w:val="00310D04"/>
    <w:rsid w:val="00311919"/>
    <w:rsid w:val="00312008"/>
    <w:rsid w:val="003126AA"/>
    <w:rsid w:val="00314897"/>
    <w:rsid w:val="00314BC6"/>
    <w:rsid w:val="00314D3F"/>
    <w:rsid w:val="003153B1"/>
    <w:rsid w:val="003159EB"/>
    <w:rsid w:val="003167DE"/>
    <w:rsid w:val="00317A3A"/>
    <w:rsid w:val="0032169A"/>
    <w:rsid w:val="00321EB8"/>
    <w:rsid w:val="00323AF1"/>
    <w:rsid w:val="00323BAB"/>
    <w:rsid w:val="00325B08"/>
    <w:rsid w:val="0032606C"/>
    <w:rsid w:val="003269FC"/>
    <w:rsid w:val="00327E0F"/>
    <w:rsid w:val="0033084E"/>
    <w:rsid w:val="003315FB"/>
    <w:rsid w:val="00331FE2"/>
    <w:rsid w:val="003322D8"/>
    <w:rsid w:val="00332445"/>
    <w:rsid w:val="00332583"/>
    <w:rsid w:val="003331F6"/>
    <w:rsid w:val="00334978"/>
    <w:rsid w:val="003418C3"/>
    <w:rsid w:val="00342678"/>
    <w:rsid w:val="003430AB"/>
    <w:rsid w:val="003435D8"/>
    <w:rsid w:val="00344174"/>
    <w:rsid w:val="00344675"/>
    <w:rsid w:val="00344984"/>
    <w:rsid w:val="0034613E"/>
    <w:rsid w:val="00346840"/>
    <w:rsid w:val="00346B7A"/>
    <w:rsid w:val="003471DA"/>
    <w:rsid w:val="00347B68"/>
    <w:rsid w:val="00347EC8"/>
    <w:rsid w:val="00351470"/>
    <w:rsid w:val="00353E20"/>
    <w:rsid w:val="003546F1"/>
    <w:rsid w:val="00355785"/>
    <w:rsid w:val="00355A40"/>
    <w:rsid w:val="0035702C"/>
    <w:rsid w:val="0036110C"/>
    <w:rsid w:val="0036135C"/>
    <w:rsid w:val="003615DA"/>
    <w:rsid w:val="003632E9"/>
    <w:rsid w:val="003638C1"/>
    <w:rsid w:val="00370FCA"/>
    <w:rsid w:val="0037477C"/>
    <w:rsid w:val="00374A83"/>
    <w:rsid w:val="00375576"/>
    <w:rsid w:val="00381838"/>
    <w:rsid w:val="00381C5A"/>
    <w:rsid w:val="00381E03"/>
    <w:rsid w:val="00383279"/>
    <w:rsid w:val="00383E2F"/>
    <w:rsid w:val="003856C5"/>
    <w:rsid w:val="003869E4"/>
    <w:rsid w:val="003871F9"/>
    <w:rsid w:val="00390A80"/>
    <w:rsid w:val="00391436"/>
    <w:rsid w:val="003915E0"/>
    <w:rsid w:val="00391892"/>
    <w:rsid w:val="00392720"/>
    <w:rsid w:val="00394024"/>
    <w:rsid w:val="00394C3A"/>
    <w:rsid w:val="0039575B"/>
    <w:rsid w:val="0039593A"/>
    <w:rsid w:val="00395B58"/>
    <w:rsid w:val="00396214"/>
    <w:rsid w:val="00397982"/>
    <w:rsid w:val="003A00C8"/>
    <w:rsid w:val="003A02F7"/>
    <w:rsid w:val="003A05A9"/>
    <w:rsid w:val="003A088B"/>
    <w:rsid w:val="003A1963"/>
    <w:rsid w:val="003A2688"/>
    <w:rsid w:val="003A28F1"/>
    <w:rsid w:val="003A4DA9"/>
    <w:rsid w:val="003A66AB"/>
    <w:rsid w:val="003A6D76"/>
    <w:rsid w:val="003A6FF8"/>
    <w:rsid w:val="003A7156"/>
    <w:rsid w:val="003A7346"/>
    <w:rsid w:val="003A7F55"/>
    <w:rsid w:val="003B04B5"/>
    <w:rsid w:val="003B09F2"/>
    <w:rsid w:val="003B0A9C"/>
    <w:rsid w:val="003B20EA"/>
    <w:rsid w:val="003B267D"/>
    <w:rsid w:val="003B3DA7"/>
    <w:rsid w:val="003B7AEA"/>
    <w:rsid w:val="003C07B6"/>
    <w:rsid w:val="003C1D35"/>
    <w:rsid w:val="003C212E"/>
    <w:rsid w:val="003C3B1E"/>
    <w:rsid w:val="003C3CB0"/>
    <w:rsid w:val="003C4ACE"/>
    <w:rsid w:val="003C4CD7"/>
    <w:rsid w:val="003C61A2"/>
    <w:rsid w:val="003C654E"/>
    <w:rsid w:val="003C788D"/>
    <w:rsid w:val="003D39B2"/>
    <w:rsid w:val="003D4416"/>
    <w:rsid w:val="003D4F2E"/>
    <w:rsid w:val="003D634B"/>
    <w:rsid w:val="003E050F"/>
    <w:rsid w:val="003E0FB7"/>
    <w:rsid w:val="003E1FCC"/>
    <w:rsid w:val="003E2386"/>
    <w:rsid w:val="003E418B"/>
    <w:rsid w:val="003E54B2"/>
    <w:rsid w:val="003E6186"/>
    <w:rsid w:val="003E6CC3"/>
    <w:rsid w:val="003F03D5"/>
    <w:rsid w:val="003F0828"/>
    <w:rsid w:val="003F15ED"/>
    <w:rsid w:val="003F1DC3"/>
    <w:rsid w:val="003F22B7"/>
    <w:rsid w:val="003F36B3"/>
    <w:rsid w:val="003F40CD"/>
    <w:rsid w:val="003F450F"/>
    <w:rsid w:val="003F48DE"/>
    <w:rsid w:val="003F4AE5"/>
    <w:rsid w:val="003F6ED8"/>
    <w:rsid w:val="003F7395"/>
    <w:rsid w:val="00401898"/>
    <w:rsid w:val="00401D63"/>
    <w:rsid w:val="00401F98"/>
    <w:rsid w:val="0040331F"/>
    <w:rsid w:val="00404D0E"/>
    <w:rsid w:val="00406CFE"/>
    <w:rsid w:val="004121A6"/>
    <w:rsid w:val="00412836"/>
    <w:rsid w:val="00413172"/>
    <w:rsid w:val="004136FB"/>
    <w:rsid w:val="00414CC1"/>
    <w:rsid w:val="004156CA"/>
    <w:rsid w:val="00415E77"/>
    <w:rsid w:val="00417A18"/>
    <w:rsid w:val="004200E6"/>
    <w:rsid w:val="00420843"/>
    <w:rsid w:val="00421F6C"/>
    <w:rsid w:val="00422647"/>
    <w:rsid w:val="004232F1"/>
    <w:rsid w:val="00423FF0"/>
    <w:rsid w:val="0042553F"/>
    <w:rsid w:val="00425E62"/>
    <w:rsid w:val="00426B46"/>
    <w:rsid w:val="00426BB6"/>
    <w:rsid w:val="0042718F"/>
    <w:rsid w:val="00430600"/>
    <w:rsid w:val="00430816"/>
    <w:rsid w:val="004309FE"/>
    <w:rsid w:val="0043243A"/>
    <w:rsid w:val="00434303"/>
    <w:rsid w:val="00436271"/>
    <w:rsid w:val="00436541"/>
    <w:rsid w:val="00437719"/>
    <w:rsid w:val="00437D6F"/>
    <w:rsid w:val="0044111B"/>
    <w:rsid w:val="00442408"/>
    <w:rsid w:val="0044265D"/>
    <w:rsid w:val="00445048"/>
    <w:rsid w:val="00445D33"/>
    <w:rsid w:val="00446406"/>
    <w:rsid w:val="00446E38"/>
    <w:rsid w:val="00450BA2"/>
    <w:rsid w:val="00451256"/>
    <w:rsid w:val="00451A36"/>
    <w:rsid w:val="00454DDD"/>
    <w:rsid w:val="00455740"/>
    <w:rsid w:val="00455FB5"/>
    <w:rsid w:val="00457118"/>
    <w:rsid w:val="004607B8"/>
    <w:rsid w:val="00462B1D"/>
    <w:rsid w:val="0046661F"/>
    <w:rsid w:val="00467040"/>
    <w:rsid w:val="0046715F"/>
    <w:rsid w:val="004671D8"/>
    <w:rsid w:val="00470C36"/>
    <w:rsid w:val="0047196F"/>
    <w:rsid w:val="00471B29"/>
    <w:rsid w:val="00471CC2"/>
    <w:rsid w:val="00471EE8"/>
    <w:rsid w:val="00472806"/>
    <w:rsid w:val="00473ADF"/>
    <w:rsid w:val="00474158"/>
    <w:rsid w:val="004747DA"/>
    <w:rsid w:val="00480922"/>
    <w:rsid w:val="00480D95"/>
    <w:rsid w:val="00480F48"/>
    <w:rsid w:val="00481540"/>
    <w:rsid w:val="00483547"/>
    <w:rsid w:val="00487510"/>
    <w:rsid w:val="00490EF0"/>
    <w:rsid w:val="00492238"/>
    <w:rsid w:val="00493160"/>
    <w:rsid w:val="00493683"/>
    <w:rsid w:val="00495060"/>
    <w:rsid w:val="004956F6"/>
    <w:rsid w:val="00497D41"/>
    <w:rsid w:val="004A0EAF"/>
    <w:rsid w:val="004A1734"/>
    <w:rsid w:val="004A2835"/>
    <w:rsid w:val="004A2A3E"/>
    <w:rsid w:val="004A370A"/>
    <w:rsid w:val="004A3A5A"/>
    <w:rsid w:val="004A7B00"/>
    <w:rsid w:val="004B078D"/>
    <w:rsid w:val="004B2100"/>
    <w:rsid w:val="004B3938"/>
    <w:rsid w:val="004B3AB4"/>
    <w:rsid w:val="004B6EC8"/>
    <w:rsid w:val="004B7292"/>
    <w:rsid w:val="004C0147"/>
    <w:rsid w:val="004C0986"/>
    <w:rsid w:val="004C09FF"/>
    <w:rsid w:val="004C182E"/>
    <w:rsid w:val="004C2873"/>
    <w:rsid w:val="004C381C"/>
    <w:rsid w:val="004C3F83"/>
    <w:rsid w:val="004C4152"/>
    <w:rsid w:val="004C429C"/>
    <w:rsid w:val="004C44A9"/>
    <w:rsid w:val="004C479C"/>
    <w:rsid w:val="004C51BE"/>
    <w:rsid w:val="004C630E"/>
    <w:rsid w:val="004C69B7"/>
    <w:rsid w:val="004C6A96"/>
    <w:rsid w:val="004C704E"/>
    <w:rsid w:val="004C798B"/>
    <w:rsid w:val="004C7AE2"/>
    <w:rsid w:val="004C7D78"/>
    <w:rsid w:val="004D1602"/>
    <w:rsid w:val="004D2BF5"/>
    <w:rsid w:val="004D4113"/>
    <w:rsid w:val="004D4631"/>
    <w:rsid w:val="004D4D3B"/>
    <w:rsid w:val="004D4E71"/>
    <w:rsid w:val="004D591D"/>
    <w:rsid w:val="004D6447"/>
    <w:rsid w:val="004E00D8"/>
    <w:rsid w:val="004E01CB"/>
    <w:rsid w:val="004E0A93"/>
    <w:rsid w:val="004E198E"/>
    <w:rsid w:val="004E1C56"/>
    <w:rsid w:val="004E2918"/>
    <w:rsid w:val="004E32B7"/>
    <w:rsid w:val="004E3364"/>
    <w:rsid w:val="004E3575"/>
    <w:rsid w:val="004E69CF"/>
    <w:rsid w:val="004F12D4"/>
    <w:rsid w:val="004F13A0"/>
    <w:rsid w:val="004F1687"/>
    <w:rsid w:val="004F1CF5"/>
    <w:rsid w:val="004F356E"/>
    <w:rsid w:val="004F3D8F"/>
    <w:rsid w:val="004F4D98"/>
    <w:rsid w:val="004F65B0"/>
    <w:rsid w:val="004F67F9"/>
    <w:rsid w:val="004F728C"/>
    <w:rsid w:val="004F7C5F"/>
    <w:rsid w:val="005007C7"/>
    <w:rsid w:val="00500893"/>
    <w:rsid w:val="00501C52"/>
    <w:rsid w:val="005020F2"/>
    <w:rsid w:val="005024A1"/>
    <w:rsid w:val="00502F46"/>
    <w:rsid w:val="00506949"/>
    <w:rsid w:val="005078FE"/>
    <w:rsid w:val="00510975"/>
    <w:rsid w:val="00510C97"/>
    <w:rsid w:val="0051217B"/>
    <w:rsid w:val="00512A6F"/>
    <w:rsid w:val="0051381B"/>
    <w:rsid w:val="00515A89"/>
    <w:rsid w:val="00515E67"/>
    <w:rsid w:val="00517C00"/>
    <w:rsid w:val="00517F93"/>
    <w:rsid w:val="005203A9"/>
    <w:rsid w:val="005208D0"/>
    <w:rsid w:val="00520CC0"/>
    <w:rsid w:val="005215D9"/>
    <w:rsid w:val="00521D44"/>
    <w:rsid w:val="0052283B"/>
    <w:rsid w:val="00523CCB"/>
    <w:rsid w:val="0052407C"/>
    <w:rsid w:val="0052603D"/>
    <w:rsid w:val="00527265"/>
    <w:rsid w:val="00527A06"/>
    <w:rsid w:val="0053110E"/>
    <w:rsid w:val="005315DA"/>
    <w:rsid w:val="00532392"/>
    <w:rsid w:val="005333D4"/>
    <w:rsid w:val="00533C84"/>
    <w:rsid w:val="00534490"/>
    <w:rsid w:val="00536FB9"/>
    <w:rsid w:val="00536FE0"/>
    <w:rsid w:val="00537163"/>
    <w:rsid w:val="00541462"/>
    <w:rsid w:val="00541606"/>
    <w:rsid w:val="005425B1"/>
    <w:rsid w:val="005430CC"/>
    <w:rsid w:val="005432D3"/>
    <w:rsid w:val="005478C6"/>
    <w:rsid w:val="00551717"/>
    <w:rsid w:val="00552F46"/>
    <w:rsid w:val="00554CA3"/>
    <w:rsid w:val="00554FDB"/>
    <w:rsid w:val="00556233"/>
    <w:rsid w:val="005563A8"/>
    <w:rsid w:val="00557FAD"/>
    <w:rsid w:val="0056025A"/>
    <w:rsid w:val="00560F5D"/>
    <w:rsid w:val="00561AEB"/>
    <w:rsid w:val="00561EC9"/>
    <w:rsid w:val="00563389"/>
    <w:rsid w:val="00563409"/>
    <w:rsid w:val="0056613C"/>
    <w:rsid w:val="00567D14"/>
    <w:rsid w:val="005707CB"/>
    <w:rsid w:val="00570F49"/>
    <w:rsid w:val="0057103E"/>
    <w:rsid w:val="00572EEA"/>
    <w:rsid w:val="00574057"/>
    <w:rsid w:val="00574B33"/>
    <w:rsid w:val="00574BAC"/>
    <w:rsid w:val="00574F25"/>
    <w:rsid w:val="00575F6F"/>
    <w:rsid w:val="00577232"/>
    <w:rsid w:val="00577EC2"/>
    <w:rsid w:val="00580A58"/>
    <w:rsid w:val="00580DCF"/>
    <w:rsid w:val="005810AA"/>
    <w:rsid w:val="00581969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871"/>
    <w:rsid w:val="00590237"/>
    <w:rsid w:val="00591AA0"/>
    <w:rsid w:val="00591C6E"/>
    <w:rsid w:val="00591ED8"/>
    <w:rsid w:val="00592AAE"/>
    <w:rsid w:val="005957E4"/>
    <w:rsid w:val="0059612E"/>
    <w:rsid w:val="00596793"/>
    <w:rsid w:val="005973F5"/>
    <w:rsid w:val="00597B19"/>
    <w:rsid w:val="00597CF4"/>
    <w:rsid w:val="005A002A"/>
    <w:rsid w:val="005A028A"/>
    <w:rsid w:val="005A10E0"/>
    <w:rsid w:val="005A210D"/>
    <w:rsid w:val="005A3F06"/>
    <w:rsid w:val="005A45DF"/>
    <w:rsid w:val="005A4627"/>
    <w:rsid w:val="005A667E"/>
    <w:rsid w:val="005B0669"/>
    <w:rsid w:val="005B161F"/>
    <w:rsid w:val="005B1820"/>
    <w:rsid w:val="005B198A"/>
    <w:rsid w:val="005B2E8D"/>
    <w:rsid w:val="005B43A8"/>
    <w:rsid w:val="005B57B9"/>
    <w:rsid w:val="005C0084"/>
    <w:rsid w:val="005C1379"/>
    <w:rsid w:val="005C15BE"/>
    <w:rsid w:val="005C1F9D"/>
    <w:rsid w:val="005C33F4"/>
    <w:rsid w:val="005C3517"/>
    <w:rsid w:val="005C41F6"/>
    <w:rsid w:val="005C5E34"/>
    <w:rsid w:val="005C63FE"/>
    <w:rsid w:val="005C648D"/>
    <w:rsid w:val="005C79BD"/>
    <w:rsid w:val="005D06D4"/>
    <w:rsid w:val="005D180F"/>
    <w:rsid w:val="005D3848"/>
    <w:rsid w:val="005D4204"/>
    <w:rsid w:val="005D4335"/>
    <w:rsid w:val="005D5689"/>
    <w:rsid w:val="005D5847"/>
    <w:rsid w:val="005D59C8"/>
    <w:rsid w:val="005D7AAE"/>
    <w:rsid w:val="005D7AF3"/>
    <w:rsid w:val="005E07CD"/>
    <w:rsid w:val="005E0A94"/>
    <w:rsid w:val="005E2004"/>
    <w:rsid w:val="005E2161"/>
    <w:rsid w:val="005E33E3"/>
    <w:rsid w:val="005E4698"/>
    <w:rsid w:val="005E5E3D"/>
    <w:rsid w:val="005F01A1"/>
    <w:rsid w:val="005F08FD"/>
    <w:rsid w:val="005F1DE9"/>
    <w:rsid w:val="005F3345"/>
    <w:rsid w:val="005F3875"/>
    <w:rsid w:val="005F3C0A"/>
    <w:rsid w:val="005F5D43"/>
    <w:rsid w:val="005F6037"/>
    <w:rsid w:val="005F61F7"/>
    <w:rsid w:val="005F787D"/>
    <w:rsid w:val="0060010B"/>
    <w:rsid w:val="00602666"/>
    <w:rsid w:val="006027DA"/>
    <w:rsid w:val="00604878"/>
    <w:rsid w:val="00604C64"/>
    <w:rsid w:val="006073E6"/>
    <w:rsid w:val="00610BC2"/>
    <w:rsid w:val="00610DAE"/>
    <w:rsid w:val="00611603"/>
    <w:rsid w:val="00611D52"/>
    <w:rsid w:val="00612595"/>
    <w:rsid w:val="006125E4"/>
    <w:rsid w:val="00614A5A"/>
    <w:rsid w:val="00614C9A"/>
    <w:rsid w:val="00615248"/>
    <w:rsid w:val="006152B6"/>
    <w:rsid w:val="00616307"/>
    <w:rsid w:val="00616740"/>
    <w:rsid w:val="00616F76"/>
    <w:rsid w:val="006170D8"/>
    <w:rsid w:val="0061789F"/>
    <w:rsid w:val="00620464"/>
    <w:rsid w:val="00621115"/>
    <w:rsid w:val="00621293"/>
    <w:rsid w:val="00621E5C"/>
    <w:rsid w:val="00622E71"/>
    <w:rsid w:val="006240BD"/>
    <w:rsid w:val="006277DB"/>
    <w:rsid w:val="00630210"/>
    <w:rsid w:val="006325E9"/>
    <w:rsid w:val="00632DF3"/>
    <w:rsid w:val="00632EDD"/>
    <w:rsid w:val="00633305"/>
    <w:rsid w:val="00633B10"/>
    <w:rsid w:val="00635307"/>
    <w:rsid w:val="00635600"/>
    <w:rsid w:val="00637692"/>
    <w:rsid w:val="0064020A"/>
    <w:rsid w:val="00640D1D"/>
    <w:rsid w:val="0064197F"/>
    <w:rsid w:val="00641E2F"/>
    <w:rsid w:val="006427BE"/>
    <w:rsid w:val="0064381F"/>
    <w:rsid w:val="00643FAE"/>
    <w:rsid w:val="0064463C"/>
    <w:rsid w:val="00645367"/>
    <w:rsid w:val="006457A4"/>
    <w:rsid w:val="0064709A"/>
    <w:rsid w:val="0065007E"/>
    <w:rsid w:val="006535F0"/>
    <w:rsid w:val="00655ACD"/>
    <w:rsid w:val="00656171"/>
    <w:rsid w:val="0065685B"/>
    <w:rsid w:val="006575B2"/>
    <w:rsid w:val="00660AAF"/>
    <w:rsid w:val="00660BED"/>
    <w:rsid w:val="0066137C"/>
    <w:rsid w:val="00661C27"/>
    <w:rsid w:val="00662F70"/>
    <w:rsid w:val="00663F16"/>
    <w:rsid w:val="0066449B"/>
    <w:rsid w:val="0066467B"/>
    <w:rsid w:val="00664AA7"/>
    <w:rsid w:val="00665374"/>
    <w:rsid w:val="00665736"/>
    <w:rsid w:val="00671616"/>
    <w:rsid w:val="00673091"/>
    <w:rsid w:val="0067314D"/>
    <w:rsid w:val="00673E94"/>
    <w:rsid w:val="00676949"/>
    <w:rsid w:val="00676BF6"/>
    <w:rsid w:val="00680218"/>
    <w:rsid w:val="006817EF"/>
    <w:rsid w:val="00681BA4"/>
    <w:rsid w:val="00684083"/>
    <w:rsid w:val="00684124"/>
    <w:rsid w:val="006872F7"/>
    <w:rsid w:val="006907AE"/>
    <w:rsid w:val="006911BA"/>
    <w:rsid w:val="00691A7F"/>
    <w:rsid w:val="00692ED3"/>
    <w:rsid w:val="00693E3E"/>
    <w:rsid w:val="006944CE"/>
    <w:rsid w:val="00694E2F"/>
    <w:rsid w:val="00696ECF"/>
    <w:rsid w:val="006A1A50"/>
    <w:rsid w:val="006A5671"/>
    <w:rsid w:val="006A60C1"/>
    <w:rsid w:val="006A69AB"/>
    <w:rsid w:val="006A7810"/>
    <w:rsid w:val="006A7CD4"/>
    <w:rsid w:val="006A7E15"/>
    <w:rsid w:val="006B04F6"/>
    <w:rsid w:val="006B07FB"/>
    <w:rsid w:val="006B2840"/>
    <w:rsid w:val="006B2D9E"/>
    <w:rsid w:val="006B4855"/>
    <w:rsid w:val="006B57F4"/>
    <w:rsid w:val="006B65FA"/>
    <w:rsid w:val="006C02BE"/>
    <w:rsid w:val="006C15E8"/>
    <w:rsid w:val="006C1ACA"/>
    <w:rsid w:val="006C1E1F"/>
    <w:rsid w:val="006C27D0"/>
    <w:rsid w:val="006C3825"/>
    <w:rsid w:val="006C3BDC"/>
    <w:rsid w:val="006C3E08"/>
    <w:rsid w:val="006C5D65"/>
    <w:rsid w:val="006C6EBA"/>
    <w:rsid w:val="006C7204"/>
    <w:rsid w:val="006C7638"/>
    <w:rsid w:val="006C7AA9"/>
    <w:rsid w:val="006D016E"/>
    <w:rsid w:val="006D01E2"/>
    <w:rsid w:val="006D065F"/>
    <w:rsid w:val="006D1215"/>
    <w:rsid w:val="006D1EC5"/>
    <w:rsid w:val="006D2093"/>
    <w:rsid w:val="006D2FC3"/>
    <w:rsid w:val="006D5599"/>
    <w:rsid w:val="006D5F7A"/>
    <w:rsid w:val="006E09B1"/>
    <w:rsid w:val="006E1E14"/>
    <w:rsid w:val="006E2E4B"/>
    <w:rsid w:val="006E6332"/>
    <w:rsid w:val="006F1E3B"/>
    <w:rsid w:val="006F31CD"/>
    <w:rsid w:val="006F3B0B"/>
    <w:rsid w:val="006F3C82"/>
    <w:rsid w:val="006F4578"/>
    <w:rsid w:val="006F5145"/>
    <w:rsid w:val="006F64CF"/>
    <w:rsid w:val="006F6677"/>
    <w:rsid w:val="00702DBB"/>
    <w:rsid w:val="00703DBE"/>
    <w:rsid w:val="00704F35"/>
    <w:rsid w:val="00705265"/>
    <w:rsid w:val="00706AF9"/>
    <w:rsid w:val="00706E72"/>
    <w:rsid w:val="007132EA"/>
    <w:rsid w:val="00713B03"/>
    <w:rsid w:val="00713B37"/>
    <w:rsid w:val="00714234"/>
    <w:rsid w:val="007209CE"/>
    <w:rsid w:val="00721333"/>
    <w:rsid w:val="00722A97"/>
    <w:rsid w:val="00722BDA"/>
    <w:rsid w:val="00722FF3"/>
    <w:rsid w:val="00724644"/>
    <w:rsid w:val="007266C0"/>
    <w:rsid w:val="00727226"/>
    <w:rsid w:val="0073017D"/>
    <w:rsid w:val="007330DD"/>
    <w:rsid w:val="007347AB"/>
    <w:rsid w:val="0073485A"/>
    <w:rsid w:val="00734A34"/>
    <w:rsid w:val="007356DF"/>
    <w:rsid w:val="00736FBC"/>
    <w:rsid w:val="00737AC2"/>
    <w:rsid w:val="00740AD8"/>
    <w:rsid w:val="00740D34"/>
    <w:rsid w:val="007428CC"/>
    <w:rsid w:val="00743291"/>
    <w:rsid w:val="007435F0"/>
    <w:rsid w:val="00743AD4"/>
    <w:rsid w:val="00744D98"/>
    <w:rsid w:val="00745C91"/>
    <w:rsid w:val="00747B43"/>
    <w:rsid w:val="00747BC3"/>
    <w:rsid w:val="00753741"/>
    <w:rsid w:val="00753DB6"/>
    <w:rsid w:val="00755C4A"/>
    <w:rsid w:val="00757069"/>
    <w:rsid w:val="00760441"/>
    <w:rsid w:val="007606DF"/>
    <w:rsid w:val="00760D6F"/>
    <w:rsid w:val="00767B40"/>
    <w:rsid w:val="00771BA6"/>
    <w:rsid w:val="007735D0"/>
    <w:rsid w:val="00773D31"/>
    <w:rsid w:val="00774515"/>
    <w:rsid w:val="00775AC4"/>
    <w:rsid w:val="0077667E"/>
    <w:rsid w:val="00780F08"/>
    <w:rsid w:val="00781CDC"/>
    <w:rsid w:val="00781DFC"/>
    <w:rsid w:val="00782E32"/>
    <w:rsid w:val="0078586E"/>
    <w:rsid w:val="0078655C"/>
    <w:rsid w:val="0078704D"/>
    <w:rsid w:val="00787FF1"/>
    <w:rsid w:val="00790362"/>
    <w:rsid w:val="00790FAF"/>
    <w:rsid w:val="00793B3F"/>
    <w:rsid w:val="00795E2E"/>
    <w:rsid w:val="00796326"/>
    <w:rsid w:val="00796E46"/>
    <w:rsid w:val="007976D7"/>
    <w:rsid w:val="007A0015"/>
    <w:rsid w:val="007A2764"/>
    <w:rsid w:val="007A27F6"/>
    <w:rsid w:val="007A2CE8"/>
    <w:rsid w:val="007A4338"/>
    <w:rsid w:val="007B19DE"/>
    <w:rsid w:val="007B2B37"/>
    <w:rsid w:val="007B67AA"/>
    <w:rsid w:val="007C1F91"/>
    <w:rsid w:val="007C27E0"/>
    <w:rsid w:val="007C456E"/>
    <w:rsid w:val="007C47E3"/>
    <w:rsid w:val="007D23D8"/>
    <w:rsid w:val="007D3A48"/>
    <w:rsid w:val="007D44E6"/>
    <w:rsid w:val="007D4FDB"/>
    <w:rsid w:val="007D520A"/>
    <w:rsid w:val="007D576F"/>
    <w:rsid w:val="007D615C"/>
    <w:rsid w:val="007D7BD9"/>
    <w:rsid w:val="007E076E"/>
    <w:rsid w:val="007E13FB"/>
    <w:rsid w:val="007E1D42"/>
    <w:rsid w:val="007E3307"/>
    <w:rsid w:val="007E3914"/>
    <w:rsid w:val="007E41F1"/>
    <w:rsid w:val="007E46CF"/>
    <w:rsid w:val="007E5C9E"/>
    <w:rsid w:val="007E5D7C"/>
    <w:rsid w:val="007E7167"/>
    <w:rsid w:val="007F0C69"/>
    <w:rsid w:val="007F19CD"/>
    <w:rsid w:val="007F39CB"/>
    <w:rsid w:val="007F3D55"/>
    <w:rsid w:val="007F619E"/>
    <w:rsid w:val="007F6637"/>
    <w:rsid w:val="007F68B2"/>
    <w:rsid w:val="007F6C37"/>
    <w:rsid w:val="007F75AA"/>
    <w:rsid w:val="0080034B"/>
    <w:rsid w:val="0080042E"/>
    <w:rsid w:val="00800ABB"/>
    <w:rsid w:val="00800CCB"/>
    <w:rsid w:val="0080229E"/>
    <w:rsid w:val="00803959"/>
    <w:rsid w:val="0080460F"/>
    <w:rsid w:val="008050EB"/>
    <w:rsid w:val="008067E8"/>
    <w:rsid w:val="008073CB"/>
    <w:rsid w:val="00807CEE"/>
    <w:rsid w:val="00810ECB"/>
    <w:rsid w:val="00811081"/>
    <w:rsid w:val="008129A7"/>
    <w:rsid w:val="00812B19"/>
    <w:rsid w:val="00812FBC"/>
    <w:rsid w:val="00813247"/>
    <w:rsid w:val="00813615"/>
    <w:rsid w:val="008139DB"/>
    <w:rsid w:val="00813E7E"/>
    <w:rsid w:val="00814AF2"/>
    <w:rsid w:val="008154C3"/>
    <w:rsid w:val="00815530"/>
    <w:rsid w:val="008157CD"/>
    <w:rsid w:val="00816214"/>
    <w:rsid w:val="00816CD5"/>
    <w:rsid w:val="00817181"/>
    <w:rsid w:val="00817361"/>
    <w:rsid w:val="008176D6"/>
    <w:rsid w:val="00822E12"/>
    <w:rsid w:val="00823BF5"/>
    <w:rsid w:val="00824933"/>
    <w:rsid w:val="00824FCD"/>
    <w:rsid w:val="00826053"/>
    <w:rsid w:val="00826D9A"/>
    <w:rsid w:val="00827CC3"/>
    <w:rsid w:val="00832C92"/>
    <w:rsid w:val="008333F3"/>
    <w:rsid w:val="0083399D"/>
    <w:rsid w:val="008340F6"/>
    <w:rsid w:val="00834E84"/>
    <w:rsid w:val="00835869"/>
    <w:rsid w:val="00837B7D"/>
    <w:rsid w:val="00840090"/>
    <w:rsid w:val="00840611"/>
    <w:rsid w:val="008406E9"/>
    <w:rsid w:val="00840709"/>
    <w:rsid w:val="00842AA4"/>
    <w:rsid w:val="008438CC"/>
    <w:rsid w:val="008452F1"/>
    <w:rsid w:val="00845698"/>
    <w:rsid w:val="00846441"/>
    <w:rsid w:val="00853E4E"/>
    <w:rsid w:val="0085403C"/>
    <w:rsid w:val="00857822"/>
    <w:rsid w:val="00857AB7"/>
    <w:rsid w:val="00860D69"/>
    <w:rsid w:val="0086300C"/>
    <w:rsid w:val="00865B55"/>
    <w:rsid w:val="00866195"/>
    <w:rsid w:val="00867424"/>
    <w:rsid w:val="00871058"/>
    <w:rsid w:val="008723CB"/>
    <w:rsid w:val="00872855"/>
    <w:rsid w:val="00872A39"/>
    <w:rsid w:val="0087338F"/>
    <w:rsid w:val="008738CF"/>
    <w:rsid w:val="008743D8"/>
    <w:rsid w:val="00874417"/>
    <w:rsid w:val="008748B1"/>
    <w:rsid w:val="00874C82"/>
    <w:rsid w:val="00875ECE"/>
    <w:rsid w:val="00876BA9"/>
    <w:rsid w:val="00876D62"/>
    <w:rsid w:val="00876F10"/>
    <w:rsid w:val="008771BA"/>
    <w:rsid w:val="00877B2A"/>
    <w:rsid w:val="0088019F"/>
    <w:rsid w:val="008828CD"/>
    <w:rsid w:val="00882BA8"/>
    <w:rsid w:val="00882DED"/>
    <w:rsid w:val="00882E9D"/>
    <w:rsid w:val="00885E37"/>
    <w:rsid w:val="00885EF0"/>
    <w:rsid w:val="0088642B"/>
    <w:rsid w:val="00886962"/>
    <w:rsid w:val="00886A97"/>
    <w:rsid w:val="0088782A"/>
    <w:rsid w:val="00887C01"/>
    <w:rsid w:val="00891204"/>
    <w:rsid w:val="00891B5B"/>
    <w:rsid w:val="00892D97"/>
    <w:rsid w:val="00892F90"/>
    <w:rsid w:val="00894034"/>
    <w:rsid w:val="00895A8A"/>
    <w:rsid w:val="00896F5C"/>
    <w:rsid w:val="008974EA"/>
    <w:rsid w:val="008A06F4"/>
    <w:rsid w:val="008A2AE2"/>
    <w:rsid w:val="008A2DD4"/>
    <w:rsid w:val="008A4970"/>
    <w:rsid w:val="008A5E67"/>
    <w:rsid w:val="008A68CE"/>
    <w:rsid w:val="008B071E"/>
    <w:rsid w:val="008B18A1"/>
    <w:rsid w:val="008B2BA0"/>
    <w:rsid w:val="008B35F2"/>
    <w:rsid w:val="008B6662"/>
    <w:rsid w:val="008B7EAA"/>
    <w:rsid w:val="008C00F8"/>
    <w:rsid w:val="008C5B89"/>
    <w:rsid w:val="008C60E3"/>
    <w:rsid w:val="008C6765"/>
    <w:rsid w:val="008C6AE4"/>
    <w:rsid w:val="008C6C74"/>
    <w:rsid w:val="008C7310"/>
    <w:rsid w:val="008C7457"/>
    <w:rsid w:val="008C7C24"/>
    <w:rsid w:val="008D1E62"/>
    <w:rsid w:val="008D2097"/>
    <w:rsid w:val="008D7D53"/>
    <w:rsid w:val="008E251A"/>
    <w:rsid w:val="008E2FE5"/>
    <w:rsid w:val="008E34E8"/>
    <w:rsid w:val="008E402B"/>
    <w:rsid w:val="008E57C0"/>
    <w:rsid w:val="008E7B48"/>
    <w:rsid w:val="008F1332"/>
    <w:rsid w:val="008F1377"/>
    <w:rsid w:val="008F1CFD"/>
    <w:rsid w:val="008F1D5C"/>
    <w:rsid w:val="008F66F7"/>
    <w:rsid w:val="008F6BCF"/>
    <w:rsid w:val="008F7BC5"/>
    <w:rsid w:val="00900289"/>
    <w:rsid w:val="0090062B"/>
    <w:rsid w:val="0090064E"/>
    <w:rsid w:val="00900704"/>
    <w:rsid w:val="00900A15"/>
    <w:rsid w:val="009010C0"/>
    <w:rsid w:val="009018B4"/>
    <w:rsid w:val="00902FE3"/>
    <w:rsid w:val="00903A0A"/>
    <w:rsid w:val="00903EFF"/>
    <w:rsid w:val="009041C4"/>
    <w:rsid w:val="0090447E"/>
    <w:rsid w:val="0090482F"/>
    <w:rsid w:val="009063EF"/>
    <w:rsid w:val="00911249"/>
    <w:rsid w:val="00912681"/>
    <w:rsid w:val="009153C0"/>
    <w:rsid w:val="00917039"/>
    <w:rsid w:val="009175B9"/>
    <w:rsid w:val="0092017E"/>
    <w:rsid w:val="009207AA"/>
    <w:rsid w:val="00921000"/>
    <w:rsid w:val="00921D6B"/>
    <w:rsid w:val="00924976"/>
    <w:rsid w:val="00926EDE"/>
    <w:rsid w:val="009279BD"/>
    <w:rsid w:val="00931460"/>
    <w:rsid w:val="009326E1"/>
    <w:rsid w:val="00933714"/>
    <w:rsid w:val="00933C02"/>
    <w:rsid w:val="00934073"/>
    <w:rsid w:val="00936576"/>
    <w:rsid w:val="009376FF"/>
    <w:rsid w:val="00940015"/>
    <w:rsid w:val="0094179F"/>
    <w:rsid w:val="009423D0"/>
    <w:rsid w:val="009426E8"/>
    <w:rsid w:val="00942701"/>
    <w:rsid w:val="009445E3"/>
    <w:rsid w:val="00945F85"/>
    <w:rsid w:val="0094620D"/>
    <w:rsid w:val="009473E7"/>
    <w:rsid w:val="0094775A"/>
    <w:rsid w:val="00950D17"/>
    <w:rsid w:val="00951376"/>
    <w:rsid w:val="009516F4"/>
    <w:rsid w:val="00952631"/>
    <w:rsid w:val="009529C1"/>
    <w:rsid w:val="00955061"/>
    <w:rsid w:val="00956219"/>
    <w:rsid w:val="009578CE"/>
    <w:rsid w:val="00961A54"/>
    <w:rsid w:val="00963E54"/>
    <w:rsid w:val="0096748B"/>
    <w:rsid w:val="00967493"/>
    <w:rsid w:val="0097007C"/>
    <w:rsid w:val="009700BB"/>
    <w:rsid w:val="00970B25"/>
    <w:rsid w:val="00971CBE"/>
    <w:rsid w:val="009744E3"/>
    <w:rsid w:val="00974BAD"/>
    <w:rsid w:val="009752C6"/>
    <w:rsid w:val="0097670D"/>
    <w:rsid w:val="00976E3F"/>
    <w:rsid w:val="00977686"/>
    <w:rsid w:val="009807E6"/>
    <w:rsid w:val="00980D49"/>
    <w:rsid w:val="00981CFE"/>
    <w:rsid w:val="00981E5F"/>
    <w:rsid w:val="00985ABD"/>
    <w:rsid w:val="00985AC5"/>
    <w:rsid w:val="009862CE"/>
    <w:rsid w:val="009868C0"/>
    <w:rsid w:val="00986A62"/>
    <w:rsid w:val="0098750A"/>
    <w:rsid w:val="00991473"/>
    <w:rsid w:val="00992197"/>
    <w:rsid w:val="00992309"/>
    <w:rsid w:val="0099377B"/>
    <w:rsid w:val="009943A9"/>
    <w:rsid w:val="00994715"/>
    <w:rsid w:val="0099581D"/>
    <w:rsid w:val="00996513"/>
    <w:rsid w:val="009A2834"/>
    <w:rsid w:val="009A5001"/>
    <w:rsid w:val="009A50A8"/>
    <w:rsid w:val="009A5306"/>
    <w:rsid w:val="009A5BF3"/>
    <w:rsid w:val="009A636A"/>
    <w:rsid w:val="009A7F74"/>
    <w:rsid w:val="009B037B"/>
    <w:rsid w:val="009B175A"/>
    <w:rsid w:val="009B1C12"/>
    <w:rsid w:val="009B37E8"/>
    <w:rsid w:val="009B41EB"/>
    <w:rsid w:val="009B50AF"/>
    <w:rsid w:val="009B50FE"/>
    <w:rsid w:val="009B57DE"/>
    <w:rsid w:val="009B7AD4"/>
    <w:rsid w:val="009C0511"/>
    <w:rsid w:val="009C1C57"/>
    <w:rsid w:val="009C4558"/>
    <w:rsid w:val="009C4689"/>
    <w:rsid w:val="009C4F7A"/>
    <w:rsid w:val="009C4FFD"/>
    <w:rsid w:val="009C6D86"/>
    <w:rsid w:val="009C7285"/>
    <w:rsid w:val="009C73A8"/>
    <w:rsid w:val="009D081D"/>
    <w:rsid w:val="009D088E"/>
    <w:rsid w:val="009D0E23"/>
    <w:rsid w:val="009D2027"/>
    <w:rsid w:val="009D202C"/>
    <w:rsid w:val="009D2427"/>
    <w:rsid w:val="009D2BBB"/>
    <w:rsid w:val="009D2F87"/>
    <w:rsid w:val="009E0A02"/>
    <w:rsid w:val="009E0E22"/>
    <w:rsid w:val="009E12DC"/>
    <w:rsid w:val="009E2BC7"/>
    <w:rsid w:val="009E3BF7"/>
    <w:rsid w:val="009E3D34"/>
    <w:rsid w:val="009E4729"/>
    <w:rsid w:val="009E4757"/>
    <w:rsid w:val="009E53CA"/>
    <w:rsid w:val="009F048B"/>
    <w:rsid w:val="009F0A8B"/>
    <w:rsid w:val="009F1565"/>
    <w:rsid w:val="009F3421"/>
    <w:rsid w:val="009F398F"/>
    <w:rsid w:val="009F43FE"/>
    <w:rsid w:val="009F516B"/>
    <w:rsid w:val="009F548A"/>
    <w:rsid w:val="009F63D1"/>
    <w:rsid w:val="009F6836"/>
    <w:rsid w:val="00A0010F"/>
    <w:rsid w:val="00A01F8A"/>
    <w:rsid w:val="00A02118"/>
    <w:rsid w:val="00A033BD"/>
    <w:rsid w:val="00A06AA5"/>
    <w:rsid w:val="00A06C32"/>
    <w:rsid w:val="00A102AE"/>
    <w:rsid w:val="00A10819"/>
    <w:rsid w:val="00A11C88"/>
    <w:rsid w:val="00A1452F"/>
    <w:rsid w:val="00A14D4A"/>
    <w:rsid w:val="00A14D68"/>
    <w:rsid w:val="00A14F2A"/>
    <w:rsid w:val="00A1670E"/>
    <w:rsid w:val="00A24A79"/>
    <w:rsid w:val="00A24D04"/>
    <w:rsid w:val="00A25508"/>
    <w:rsid w:val="00A2702A"/>
    <w:rsid w:val="00A27E48"/>
    <w:rsid w:val="00A31AF8"/>
    <w:rsid w:val="00A32220"/>
    <w:rsid w:val="00A33581"/>
    <w:rsid w:val="00A33E36"/>
    <w:rsid w:val="00A361A8"/>
    <w:rsid w:val="00A36588"/>
    <w:rsid w:val="00A37991"/>
    <w:rsid w:val="00A37B8E"/>
    <w:rsid w:val="00A416BD"/>
    <w:rsid w:val="00A418C6"/>
    <w:rsid w:val="00A4199A"/>
    <w:rsid w:val="00A423C3"/>
    <w:rsid w:val="00A428F7"/>
    <w:rsid w:val="00A436C4"/>
    <w:rsid w:val="00A436E9"/>
    <w:rsid w:val="00A43871"/>
    <w:rsid w:val="00A43F03"/>
    <w:rsid w:val="00A4589C"/>
    <w:rsid w:val="00A464EE"/>
    <w:rsid w:val="00A47645"/>
    <w:rsid w:val="00A47EB4"/>
    <w:rsid w:val="00A50323"/>
    <w:rsid w:val="00A505FF"/>
    <w:rsid w:val="00A506F5"/>
    <w:rsid w:val="00A50E6A"/>
    <w:rsid w:val="00A51F09"/>
    <w:rsid w:val="00A529D3"/>
    <w:rsid w:val="00A52AC9"/>
    <w:rsid w:val="00A52F24"/>
    <w:rsid w:val="00A53223"/>
    <w:rsid w:val="00A54E4C"/>
    <w:rsid w:val="00A56FC8"/>
    <w:rsid w:val="00A60C7B"/>
    <w:rsid w:val="00A60DB3"/>
    <w:rsid w:val="00A620C0"/>
    <w:rsid w:val="00A62256"/>
    <w:rsid w:val="00A63FF9"/>
    <w:rsid w:val="00A653F7"/>
    <w:rsid w:val="00A70BB3"/>
    <w:rsid w:val="00A71019"/>
    <w:rsid w:val="00A72751"/>
    <w:rsid w:val="00A72D38"/>
    <w:rsid w:val="00A735A6"/>
    <w:rsid w:val="00A73E6C"/>
    <w:rsid w:val="00A75FA8"/>
    <w:rsid w:val="00A83373"/>
    <w:rsid w:val="00A8385A"/>
    <w:rsid w:val="00A848F2"/>
    <w:rsid w:val="00A86A2C"/>
    <w:rsid w:val="00A87813"/>
    <w:rsid w:val="00A87FD7"/>
    <w:rsid w:val="00A90345"/>
    <w:rsid w:val="00A90675"/>
    <w:rsid w:val="00A91584"/>
    <w:rsid w:val="00A91A7D"/>
    <w:rsid w:val="00A920FF"/>
    <w:rsid w:val="00A924C6"/>
    <w:rsid w:val="00A93414"/>
    <w:rsid w:val="00A93EA9"/>
    <w:rsid w:val="00A969C5"/>
    <w:rsid w:val="00A97066"/>
    <w:rsid w:val="00AA0731"/>
    <w:rsid w:val="00AA1237"/>
    <w:rsid w:val="00AA4041"/>
    <w:rsid w:val="00AA60B5"/>
    <w:rsid w:val="00AA621E"/>
    <w:rsid w:val="00AA63AA"/>
    <w:rsid w:val="00AA7F16"/>
    <w:rsid w:val="00AB1C89"/>
    <w:rsid w:val="00AB322D"/>
    <w:rsid w:val="00AB3C19"/>
    <w:rsid w:val="00AB4073"/>
    <w:rsid w:val="00AB6200"/>
    <w:rsid w:val="00AB667B"/>
    <w:rsid w:val="00AC3B67"/>
    <w:rsid w:val="00AC4076"/>
    <w:rsid w:val="00AC4BB3"/>
    <w:rsid w:val="00AC4ED2"/>
    <w:rsid w:val="00AC638A"/>
    <w:rsid w:val="00AC6F29"/>
    <w:rsid w:val="00AC6F9A"/>
    <w:rsid w:val="00AD16FE"/>
    <w:rsid w:val="00AD39C0"/>
    <w:rsid w:val="00AD3E89"/>
    <w:rsid w:val="00AD4EF0"/>
    <w:rsid w:val="00AD4FDF"/>
    <w:rsid w:val="00AD50F5"/>
    <w:rsid w:val="00AD5468"/>
    <w:rsid w:val="00AD66F7"/>
    <w:rsid w:val="00AD6907"/>
    <w:rsid w:val="00AE437B"/>
    <w:rsid w:val="00AE637E"/>
    <w:rsid w:val="00AE6A7D"/>
    <w:rsid w:val="00AE7D68"/>
    <w:rsid w:val="00AF2A52"/>
    <w:rsid w:val="00AF2F4C"/>
    <w:rsid w:val="00AF3EB6"/>
    <w:rsid w:val="00AF423F"/>
    <w:rsid w:val="00AF6524"/>
    <w:rsid w:val="00AF7020"/>
    <w:rsid w:val="00AF7382"/>
    <w:rsid w:val="00AF78C4"/>
    <w:rsid w:val="00AF7C03"/>
    <w:rsid w:val="00B00078"/>
    <w:rsid w:val="00B019D6"/>
    <w:rsid w:val="00B01E53"/>
    <w:rsid w:val="00B01FFA"/>
    <w:rsid w:val="00B020E4"/>
    <w:rsid w:val="00B04C3C"/>
    <w:rsid w:val="00B055A4"/>
    <w:rsid w:val="00B05B78"/>
    <w:rsid w:val="00B077C2"/>
    <w:rsid w:val="00B07970"/>
    <w:rsid w:val="00B11099"/>
    <w:rsid w:val="00B1501C"/>
    <w:rsid w:val="00B167FE"/>
    <w:rsid w:val="00B16B47"/>
    <w:rsid w:val="00B17478"/>
    <w:rsid w:val="00B20DE4"/>
    <w:rsid w:val="00B20E59"/>
    <w:rsid w:val="00B20EBA"/>
    <w:rsid w:val="00B2122B"/>
    <w:rsid w:val="00B228A6"/>
    <w:rsid w:val="00B2487F"/>
    <w:rsid w:val="00B249B3"/>
    <w:rsid w:val="00B25690"/>
    <w:rsid w:val="00B2619A"/>
    <w:rsid w:val="00B303FE"/>
    <w:rsid w:val="00B30726"/>
    <w:rsid w:val="00B309B6"/>
    <w:rsid w:val="00B30AF1"/>
    <w:rsid w:val="00B31B6B"/>
    <w:rsid w:val="00B31C17"/>
    <w:rsid w:val="00B32556"/>
    <w:rsid w:val="00B32AB8"/>
    <w:rsid w:val="00B336E2"/>
    <w:rsid w:val="00B34274"/>
    <w:rsid w:val="00B347F6"/>
    <w:rsid w:val="00B402F0"/>
    <w:rsid w:val="00B41485"/>
    <w:rsid w:val="00B41D49"/>
    <w:rsid w:val="00B42359"/>
    <w:rsid w:val="00B42EC9"/>
    <w:rsid w:val="00B43BD6"/>
    <w:rsid w:val="00B452B8"/>
    <w:rsid w:val="00B454CE"/>
    <w:rsid w:val="00B462DF"/>
    <w:rsid w:val="00B469DE"/>
    <w:rsid w:val="00B52021"/>
    <w:rsid w:val="00B5309A"/>
    <w:rsid w:val="00B53267"/>
    <w:rsid w:val="00B541B9"/>
    <w:rsid w:val="00B608A2"/>
    <w:rsid w:val="00B61D9A"/>
    <w:rsid w:val="00B62ABB"/>
    <w:rsid w:val="00B630A4"/>
    <w:rsid w:val="00B63804"/>
    <w:rsid w:val="00B674BC"/>
    <w:rsid w:val="00B67656"/>
    <w:rsid w:val="00B72007"/>
    <w:rsid w:val="00B722CF"/>
    <w:rsid w:val="00B722E8"/>
    <w:rsid w:val="00B726D9"/>
    <w:rsid w:val="00B7271E"/>
    <w:rsid w:val="00B72A5F"/>
    <w:rsid w:val="00B72F00"/>
    <w:rsid w:val="00B74626"/>
    <w:rsid w:val="00B75723"/>
    <w:rsid w:val="00B764D3"/>
    <w:rsid w:val="00B7657F"/>
    <w:rsid w:val="00B80487"/>
    <w:rsid w:val="00B81034"/>
    <w:rsid w:val="00B8196D"/>
    <w:rsid w:val="00B81C1B"/>
    <w:rsid w:val="00B8382D"/>
    <w:rsid w:val="00B83F73"/>
    <w:rsid w:val="00B848E2"/>
    <w:rsid w:val="00B84CA9"/>
    <w:rsid w:val="00B84CB3"/>
    <w:rsid w:val="00B854C9"/>
    <w:rsid w:val="00B9110F"/>
    <w:rsid w:val="00B91D6F"/>
    <w:rsid w:val="00B93099"/>
    <w:rsid w:val="00B9362F"/>
    <w:rsid w:val="00B93746"/>
    <w:rsid w:val="00B94398"/>
    <w:rsid w:val="00B95913"/>
    <w:rsid w:val="00B96008"/>
    <w:rsid w:val="00B961AE"/>
    <w:rsid w:val="00B96B37"/>
    <w:rsid w:val="00B96EE0"/>
    <w:rsid w:val="00B97BBE"/>
    <w:rsid w:val="00BA47E7"/>
    <w:rsid w:val="00BA497F"/>
    <w:rsid w:val="00BA4B45"/>
    <w:rsid w:val="00BA5A11"/>
    <w:rsid w:val="00BA5E16"/>
    <w:rsid w:val="00BA6613"/>
    <w:rsid w:val="00BA73CA"/>
    <w:rsid w:val="00BB0B53"/>
    <w:rsid w:val="00BB14CE"/>
    <w:rsid w:val="00BB3A91"/>
    <w:rsid w:val="00BB49DA"/>
    <w:rsid w:val="00BB5D7E"/>
    <w:rsid w:val="00BB74E5"/>
    <w:rsid w:val="00BC0425"/>
    <w:rsid w:val="00BC1A21"/>
    <w:rsid w:val="00BC1C59"/>
    <w:rsid w:val="00BC41DE"/>
    <w:rsid w:val="00BC5F18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AD"/>
    <w:rsid w:val="00BD56BB"/>
    <w:rsid w:val="00BD627A"/>
    <w:rsid w:val="00BE1425"/>
    <w:rsid w:val="00BE31B4"/>
    <w:rsid w:val="00BE3701"/>
    <w:rsid w:val="00BE3DEF"/>
    <w:rsid w:val="00BE5E77"/>
    <w:rsid w:val="00BE7225"/>
    <w:rsid w:val="00BE7E46"/>
    <w:rsid w:val="00BF03A2"/>
    <w:rsid w:val="00BF0A52"/>
    <w:rsid w:val="00BF0B40"/>
    <w:rsid w:val="00BF2556"/>
    <w:rsid w:val="00BF302B"/>
    <w:rsid w:val="00BF4198"/>
    <w:rsid w:val="00BF49E9"/>
    <w:rsid w:val="00BF5BD7"/>
    <w:rsid w:val="00BF6E20"/>
    <w:rsid w:val="00C01FC6"/>
    <w:rsid w:val="00C02B42"/>
    <w:rsid w:val="00C0388A"/>
    <w:rsid w:val="00C060C5"/>
    <w:rsid w:val="00C063E3"/>
    <w:rsid w:val="00C07114"/>
    <w:rsid w:val="00C07A61"/>
    <w:rsid w:val="00C07F47"/>
    <w:rsid w:val="00C11AD2"/>
    <w:rsid w:val="00C12663"/>
    <w:rsid w:val="00C1344C"/>
    <w:rsid w:val="00C14BD6"/>
    <w:rsid w:val="00C14E4A"/>
    <w:rsid w:val="00C15D43"/>
    <w:rsid w:val="00C20251"/>
    <w:rsid w:val="00C204CB"/>
    <w:rsid w:val="00C21553"/>
    <w:rsid w:val="00C216A7"/>
    <w:rsid w:val="00C24C27"/>
    <w:rsid w:val="00C25C63"/>
    <w:rsid w:val="00C2662F"/>
    <w:rsid w:val="00C3008F"/>
    <w:rsid w:val="00C30B5F"/>
    <w:rsid w:val="00C32268"/>
    <w:rsid w:val="00C33896"/>
    <w:rsid w:val="00C33EC2"/>
    <w:rsid w:val="00C34730"/>
    <w:rsid w:val="00C34A41"/>
    <w:rsid w:val="00C35083"/>
    <w:rsid w:val="00C35B24"/>
    <w:rsid w:val="00C3771A"/>
    <w:rsid w:val="00C41765"/>
    <w:rsid w:val="00C4190E"/>
    <w:rsid w:val="00C50A4F"/>
    <w:rsid w:val="00C53266"/>
    <w:rsid w:val="00C533BE"/>
    <w:rsid w:val="00C53C0B"/>
    <w:rsid w:val="00C56081"/>
    <w:rsid w:val="00C56F0F"/>
    <w:rsid w:val="00C578BA"/>
    <w:rsid w:val="00C57ABC"/>
    <w:rsid w:val="00C57F87"/>
    <w:rsid w:val="00C60D02"/>
    <w:rsid w:val="00C62A13"/>
    <w:rsid w:val="00C63DE9"/>
    <w:rsid w:val="00C64489"/>
    <w:rsid w:val="00C64EB8"/>
    <w:rsid w:val="00C6526F"/>
    <w:rsid w:val="00C657CA"/>
    <w:rsid w:val="00C66315"/>
    <w:rsid w:val="00C669C3"/>
    <w:rsid w:val="00C67A4C"/>
    <w:rsid w:val="00C70952"/>
    <w:rsid w:val="00C71676"/>
    <w:rsid w:val="00C72E73"/>
    <w:rsid w:val="00C72F6B"/>
    <w:rsid w:val="00C733C4"/>
    <w:rsid w:val="00C74230"/>
    <w:rsid w:val="00C74536"/>
    <w:rsid w:val="00C749F8"/>
    <w:rsid w:val="00C74A1B"/>
    <w:rsid w:val="00C74D7C"/>
    <w:rsid w:val="00C7557D"/>
    <w:rsid w:val="00C755DF"/>
    <w:rsid w:val="00C75B86"/>
    <w:rsid w:val="00C75B8E"/>
    <w:rsid w:val="00C767A1"/>
    <w:rsid w:val="00C769C9"/>
    <w:rsid w:val="00C76B55"/>
    <w:rsid w:val="00C80B8B"/>
    <w:rsid w:val="00C8109A"/>
    <w:rsid w:val="00C81551"/>
    <w:rsid w:val="00C8157E"/>
    <w:rsid w:val="00C81BF1"/>
    <w:rsid w:val="00C82342"/>
    <w:rsid w:val="00C83B97"/>
    <w:rsid w:val="00C83C9B"/>
    <w:rsid w:val="00C85B6B"/>
    <w:rsid w:val="00C90B9C"/>
    <w:rsid w:val="00C94B38"/>
    <w:rsid w:val="00C9510B"/>
    <w:rsid w:val="00C95568"/>
    <w:rsid w:val="00C95885"/>
    <w:rsid w:val="00C963E6"/>
    <w:rsid w:val="00C96DDF"/>
    <w:rsid w:val="00C9754B"/>
    <w:rsid w:val="00C97B38"/>
    <w:rsid w:val="00CA0D5A"/>
    <w:rsid w:val="00CA129E"/>
    <w:rsid w:val="00CA22F4"/>
    <w:rsid w:val="00CA3915"/>
    <w:rsid w:val="00CA4162"/>
    <w:rsid w:val="00CA50FF"/>
    <w:rsid w:val="00CA74EA"/>
    <w:rsid w:val="00CA7AA6"/>
    <w:rsid w:val="00CB0843"/>
    <w:rsid w:val="00CB1016"/>
    <w:rsid w:val="00CB1D0D"/>
    <w:rsid w:val="00CB206C"/>
    <w:rsid w:val="00CB2485"/>
    <w:rsid w:val="00CB35CA"/>
    <w:rsid w:val="00CB4C25"/>
    <w:rsid w:val="00CB57F8"/>
    <w:rsid w:val="00CB7992"/>
    <w:rsid w:val="00CC02AC"/>
    <w:rsid w:val="00CC2116"/>
    <w:rsid w:val="00CC32EF"/>
    <w:rsid w:val="00CC3763"/>
    <w:rsid w:val="00CC3BCE"/>
    <w:rsid w:val="00CC48B7"/>
    <w:rsid w:val="00CC5C5E"/>
    <w:rsid w:val="00CC674A"/>
    <w:rsid w:val="00CC788B"/>
    <w:rsid w:val="00CD03FE"/>
    <w:rsid w:val="00CD159A"/>
    <w:rsid w:val="00CD1967"/>
    <w:rsid w:val="00CD2903"/>
    <w:rsid w:val="00CD2918"/>
    <w:rsid w:val="00CD4927"/>
    <w:rsid w:val="00CD4B5D"/>
    <w:rsid w:val="00CD68F6"/>
    <w:rsid w:val="00CD6BA4"/>
    <w:rsid w:val="00CD7349"/>
    <w:rsid w:val="00CE1D15"/>
    <w:rsid w:val="00CE3D7E"/>
    <w:rsid w:val="00CE4E90"/>
    <w:rsid w:val="00CE5E49"/>
    <w:rsid w:val="00CF192F"/>
    <w:rsid w:val="00CF236E"/>
    <w:rsid w:val="00CF2527"/>
    <w:rsid w:val="00CF29D1"/>
    <w:rsid w:val="00CF4183"/>
    <w:rsid w:val="00CF489C"/>
    <w:rsid w:val="00CF4BF1"/>
    <w:rsid w:val="00CF57EF"/>
    <w:rsid w:val="00CF6824"/>
    <w:rsid w:val="00CF6B05"/>
    <w:rsid w:val="00CF7300"/>
    <w:rsid w:val="00CF779E"/>
    <w:rsid w:val="00CF7B7B"/>
    <w:rsid w:val="00D00693"/>
    <w:rsid w:val="00D023B6"/>
    <w:rsid w:val="00D04243"/>
    <w:rsid w:val="00D0550C"/>
    <w:rsid w:val="00D07845"/>
    <w:rsid w:val="00D10656"/>
    <w:rsid w:val="00D1156D"/>
    <w:rsid w:val="00D134EE"/>
    <w:rsid w:val="00D15813"/>
    <w:rsid w:val="00D15C9D"/>
    <w:rsid w:val="00D17054"/>
    <w:rsid w:val="00D17A37"/>
    <w:rsid w:val="00D17EF6"/>
    <w:rsid w:val="00D2048C"/>
    <w:rsid w:val="00D20813"/>
    <w:rsid w:val="00D20833"/>
    <w:rsid w:val="00D213A2"/>
    <w:rsid w:val="00D23A7F"/>
    <w:rsid w:val="00D23F04"/>
    <w:rsid w:val="00D2409F"/>
    <w:rsid w:val="00D247E3"/>
    <w:rsid w:val="00D24821"/>
    <w:rsid w:val="00D24F06"/>
    <w:rsid w:val="00D25739"/>
    <w:rsid w:val="00D26DEE"/>
    <w:rsid w:val="00D3085D"/>
    <w:rsid w:val="00D31938"/>
    <w:rsid w:val="00D31DAC"/>
    <w:rsid w:val="00D32012"/>
    <w:rsid w:val="00D35D62"/>
    <w:rsid w:val="00D364E8"/>
    <w:rsid w:val="00D368B9"/>
    <w:rsid w:val="00D4072B"/>
    <w:rsid w:val="00D40924"/>
    <w:rsid w:val="00D42D3E"/>
    <w:rsid w:val="00D42E04"/>
    <w:rsid w:val="00D43172"/>
    <w:rsid w:val="00D4344F"/>
    <w:rsid w:val="00D43868"/>
    <w:rsid w:val="00D43F0D"/>
    <w:rsid w:val="00D440CD"/>
    <w:rsid w:val="00D50EA6"/>
    <w:rsid w:val="00D51240"/>
    <w:rsid w:val="00D51C23"/>
    <w:rsid w:val="00D52A7F"/>
    <w:rsid w:val="00D539CE"/>
    <w:rsid w:val="00D53FA0"/>
    <w:rsid w:val="00D54129"/>
    <w:rsid w:val="00D5447A"/>
    <w:rsid w:val="00D54D20"/>
    <w:rsid w:val="00D55FCC"/>
    <w:rsid w:val="00D56219"/>
    <w:rsid w:val="00D56BD5"/>
    <w:rsid w:val="00D56F7C"/>
    <w:rsid w:val="00D57913"/>
    <w:rsid w:val="00D60103"/>
    <w:rsid w:val="00D6056F"/>
    <w:rsid w:val="00D60EA4"/>
    <w:rsid w:val="00D65C61"/>
    <w:rsid w:val="00D660DD"/>
    <w:rsid w:val="00D66675"/>
    <w:rsid w:val="00D6678B"/>
    <w:rsid w:val="00D66AF1"/>
    <w:rsid w:val="00D66BB5"/>
    <w:rsid w:val="00D67257"/>
    <w:rsid w:val="00D7072F"/>
    <w:rsid w:val="00D7211B"/>
    <w:rsid w:val="00D724C2"/>
    <w:rsid w:val="00D7382B"/>
    <w:rsid w:val="00D7421F"/>
    <w:rsid w:val="00D74625"/>
    <w:rsid w:val="00D75769"/>
    <w:rsid w:val="00D7738B"/>
    <w:rsid w:val="00D84B0B"/>
    <w:rsid w:val="00D856E5"/>
    <w:rsid w:val="00D8590B"/>
    <w:rsid w:val="00D85ED7"/>
    <w:rsid w:val="00D871AB"/>
    <w:rsid w:val="00D874D5"/>
    <w:rsid w:val="00D87C92"/>
    <w:rsid w:val="00D93631"/>
    <w:rsid w:val="00D9412A"/>
    <w:rsid w:val="00D96320"/>
    <w:rsid w:val="00D97C3D"/>
    <w:rsid w:val="00DA029E"/>
    <w:rsid w:val="00DA06E8"/>
    <w:rsid w:val="00DA0CBF"/>
    <w:rsid w:val="00DA0F84"/>
    <w:rsid w:val="00DA1606"/>
    <w:rsid w:val="00DA179F"/>
    <w:rsid w:val="00DA1B27"/>
    <w:rsid w:val="00DA1FDB"/>
    <w:rsid w:val="00DA23DE"/>
    <w:rsid w:val="00DA4328"/>
    <w:rsid w:val="00DA4A42"/>
    <w:rsid w:val="00DA7A41"/>
    <w:rsid w:val="00DA7C60"/>
    <w:rsid w:val="00DB1034"/>
    <w:rsid w:val="00DB24A0"/>
    <w:rsid w:val="00DB28A3"/>
    <w:rsid w:val="00DB3754"/>
    <w:rsid w:val="00DB3F53"/>
    <w:rsid w:val="00DB60DE"/>
    <w:rsid w:val="00DC0165"/>
    <w:rsid w:val="00DC06F1"/>
    <w:rsid w:val="00DC0794"/>
    <w:rsid w:val="00DC569B"/>
    <w:rsid w:val="00DD1FC3"/>
    <w:rsid w:val="00DD3040"/>
    <w:rsid w:val="00DD3D20"/>
    <w:rsid w:val="00DD3F52"/>
    <w:rsid w:val="00DD4289"/>
    <w:rsid w:val="00DD534A"/>
    <w:rsid w:val="00DD5984"/>
    <w:rsid w:val="00DD5FBC"/>
    <w:rsid w:val="00DD737C"/>
    <w:rsid w:val="00DE09D6"/>
    <w:rsid w:val="00DE21AA"/>
    <w:rsid w:val="00DE3953"/>
    <w:rsid w:val="00DE3FF6"/>
    <w:rsid w:val="00DE770C"/>
    <w:rsid w:val="00DF005C"/>
    <w:rsid w:val="00DF1DD9"/>
    <w:rsid w:val="00DF398E"/>
    <w:rsid w:val="00DF434F"/>
    <w:rsid w:val="00DF48DB"/>
    <w:rsid w:val="00DF5DB8"/>
    <w:rsid w:val="00DF7866"/>
    <w:rsid w:val="00E0136A"/>
    <w:rsid w:val="00E05FDE"/>
    <w:rsid w:val="00E07054"/>
    <w:rsid w:val="00E071AA"/>
    <w:rsid w:val="00E11345"/>
    <w:rsid w:val="00E117DC"/>
    <w:rsid w:val="00E13196"/>
    <w:rsid w:val="00E14B67"/>
    <w:rsid w:val="00E161E7"/>
    <w:rsid w:val="00E222F5"/>
    <w:rsid w:val="00E22E65"/>
    <w:rsid w:val="00E23453"/>
    <w:rsid w:val="00E23850"/>
    <w:rsid w:val="00E24B42"/>
    <w:rsid w:val="00E2513B"/>
    <w:rsid w:val="00E25A86"/>
    <w:rsid w:val="00E260C2"/>
    <w:rsid w:val="00E264BA"/>
    <w:rsid w:val="00E3203D"/>
    <w:rsid w:val="00E32EA4"/>
    <w:rsid w:val="00E33B1C"/>
    <w:rsid w:val="00E35C75"/>
    <w:rsid w:val="00E35CE3"/>
    <w:rsid w:val="00E4152C"/>
    <w:rsid w:val="00E43D53"/>
    <w:rsid w:val="00E45001"/>
    <w:rsid w:val="00E4656F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1F9B"/>
    <w:rsid w:val="00E549AA"/>
    <w:rsid w:val="00E56A3E"/>
    <w:rsid w:val="00E573ED"/>
    <w:rsid w:val="00E57EFC"/>
    <w:rsid w:val="00E60190"/>
    <w:rsid w:val="00E60F0D"/>
    <w:rsid w:val="00E61E0B"/>
    <w:rsid w:val="00E62386"/>
    <w:rsid w:val="00E63377"/>
    <w:rsid w:val="00E637D3"/>
    <w:rsid w:val="00E64F91"/>
    <w:rsid w:val="00E71CE1"/>
    <w:rsid w:val="00E72237"/>
    <w:rsid w:val="00E72328"/>
    <w:rsid w:val="00E72963"/>
    <w:rsid w:val="00E72C8C"/>
    <w:rsid w:val="00E73E7E"/>
    <w:rsid w:val="00E74560"/>
    <w:rsid w:val="00E74DB2"/>
    <w:rsid w:val="00E75A0F"/>
    <w:rsid w:val="00E842F4"/>
    <w:rsid w:val="00E8435A"/>
    <w:rsid w:val="00E8678C"/>
    <w:rsid w:val="00E86CFE"/>
    <w:rsid w:val="00E870E4"/>
    <w:rsid w:val="00E90D74"/>
    <w:rsid w:val="00E91F43"/>
    <w:rsid w:val="00E921B9"/>
    <w:rsid w:val="00E944E5"/>
    <w:rsid w:val="00E94D51"/>
    <w:rsid w:val="00E94DE5"/>
    <w:rsid w:val="00E96464"/>
    <w:rsid w:val="00EA01F1"/>
    <w:rsid w:val="00EA02E6"/>
    <w:rsid w:val="00EA0883"/>
    <w:rsid w:val="00EA1A37"/>
    <w:rsid w:val="00EA28F5"/>
    <w:rsid w:val="00EA2D78"/>
    <w:rsid w:val="00EA382C"/>
    <w:rsid w:val="00EA4442"/>
    <w:rsid w:val="00EA5FF9"/>
    <w:rsid w:val="00EA6723"/>
    <w:rsid w:val="00EB01B8"/>
    <w:rsid w:val="00EB01DF"/>
    <w:rsid w:val="00EB0F68"/>
    <w:rsid w:val="00EB2995"/>
    <w:rsid w:val="00EB2B48"/>
    <w:rsid w:val="00EB3EE6"/>
    <w:rsid w:val="00EB4186"/>
    <w:rsid w:val="00EB45AF"/>
    <w:rsid w:val="00EB5480"/>
    <w:rsid w:val="00EB55A3"/>
    <w:rsid w:val="00EB7439"/>
    <w:rsid w:val="00EC1048"/>
    <w:rsid w:val="00EC2369"/>
    <w:rsid w:val="00EC3449"/>
    <w:rsid w:val="00EC37F1"/>
    <w:rsid w:val="00EC3D46"/>
    <w:rsid w:val="00EC4569"/>
    <w:rsid w:val="00EC5A37"/>
    <w:rsid w:val="00EC7309"/>
    <w:rsid w:val="00EC7CF2"/>
    <w:rsid w:val="00ED2A3B"/>
    <w:rsid w:val="00ED2B84"/>
    <w:rsid w:val="00ED3292"/>
    <w:rsid w:val="00ED3B4D"/>
    <w:rsid w:val="00ED3FB6"/>
    <w:rsid w:val="00ED6585"/>
    <w:rsid w:val="00ED6C2E"/>
    <w:rsid w:val="00ED78EC"/>
    <w:rsid w:val="00EE1337"/>
    <w:rsid w:val="00EE1365"/>
    <w:rsid w:val="00EE2D19"/>
    <w:rsid w:val="00EE3491"/>
    <w:rsid w:val="00EE3E5C"/>
    <w:rsid w:val="00EE51FB"/>
    <w:rsid w:val="00EE5E8F"/>
    <w:rsid w:val="00EE5F35"/>
    <w:rsid w:val="00EE6ECA"/>
    <w:rsid w:val="00EE7180"/>
    <w:rsid w:val="00EF03AE"/>
    <w:rsid w:val="00EF0D58"/>
    <w:rsid w:val="00EF1595"/>
    <w:rsid w:val="00EF174B"/>
    <w:rsid w:val="00EF1E16"/>
    <w:rsid w:val="00EF372F"/>
    <w:rsid w:val="00EF3BF9"/>
    <w:rsid w:val="00F02171"/>
    <w:rsid w:val="00F03809"/>
    <w:rsid w:val="00F04850"/>
    <w:rsid w:val="00F06FC0"/>
    <w:rsid w:val="00F07601"/>
    <w:rsid w:val="00F07A1D"/>
    <w:rsid w:val="00F10651"/>
    <w:rsid w:val="00F1089D"/>
    <w:rsid w:val="00F10AF2"/>
    <w:rsid w:val="00F110CE"/>
    <w:rsid w:val="00F11C5F"/>
    <w:rsid w:val="00F12150"/>
    <w:rsid w:val="00F12A32"/>
    <w:rsid w:val="00F1332B"/>
    <w:rsid w:val="00F13A4B"/>
    <w:rsid w:val="00F13FB9"/>
    <w:rsid w:val="00F13FF2"/>
    <w:rsid w:val="00F1478F"/>
    <w:rsid w:val="00F17070"/>
    <w:rsid w:val="00F172B3"/>
    <w:rsid w:val="00F20283"/>
    <w:rsid w:val="00F21226"/>
    <w:rsid w:val="00F227F7"/>
    <w:rsid w:val="00F24F90"/>
    <w:rsid w:val="00F25AC6"/>
    <w:rsid w:val="00F25D43"/>
    <w:rsid w:val="00F30189"/>
    <w:rsid w:val="00F31748"/>
    <w:rsid w:val="00F343B1"/>
    <w:rsid w:val="00F3474F"/>
    <w:rsid w:val="00F34F67"/>
    <w:rsid w:val="00F37A42"/>
    <w:rsid w:val="00F403ED"/>
    <w:rsid w:val="00F4043B"/>
    <w:rsid w:val="00F41758"/>
    <w:rsid w:val="00F41AB2"/>
    <w:rsid w:val="00F442FE"/>
    <w:rsid w:val="00F45FA7"/>
    <w:rsid w:val="00F46814"/>
    <w:rsid w:val="00F471FF"/>
    <w:rsid w:val="00F515D4"/>
    <w:rsid w:val="00F52BE0"/>
    <w:rsid w:val="00F53008"/>
    <w:rsid w:val="00F535C0"/>
    <w:rsid w:val="00F53E34"/>
    <w:rsid w:val="00F54D8E"/>
    <w:rsid w:val="00F55614"/>
    <w:rsid w:val="00F55B9F"/>
    <w:rsid w:val="00F57AF7"/>
    <w:rsid w:val="00F61184"/>
    <w:rsid w:val="00F6148A"/>
    <w:rsid w:val="00F634F8"/>
    <w:rsid w:val="00F636B6"/>
    <w:rsid w:val="00F63DD9"/>
    <w:rsid w:val="00F642F7"/>
    <w:rsid w:val="00F645EA"/>
    <w:rsid w:val="00F64831"/>
    <w:rsid w:val="00F6537B"/>
    <w:rsid w:val="00F67ACD"/>
    <w:rsid w:val="00F706D2"/>
    <w:rsid w:val="00F71198"/>
    <w:rsid w:val="00F71274"/>
    <w:rsid w:val="00F71351"/>
    <w:rsid w:val="00F717C6"/>
    <w:rsid w:val="00F718A1"/>
    <w:rsid w:val="00F7406E"/>
    <w:rsid w:val="00F74B27"/>
    <w:rsid w:val="00F75723"/>
    <w:rsid w:val="00F75750"/>
    <w:rsid w:val="00F77D5F"/>
    <w:rsid w:val="00F81D55"/>
    <w:rsid w:val="00F84589"/>
    <w:rsid w:val="00F8532E"/>
    <w:rsid w:val="00F87C6A"/>
    <w:rsid w:val="00F903A9"/>
    <w:rsid w:val="00F91913"/>
    <w:rsid w:val="00F919B9"/>
    <w:rsid w:val="00F91A7F"/>
    <w:rsid w:val="00F92B5A"/>
    <w:rsid w:val="00F92E97"/>
    <w:rsid w:val="00F93566"/>
    <w:rsid w:val="00F93B47"/>
    <w:rsid w:val="00F94C7B"/>
    <w:rsid w:val="00F954FC"/>
    <w:rsid w:val="00F95EB4"/>
    <w:rsid w:val="00F95EB9"/>
    <w:rsid w:val="00F96136"/>
    <w:rsid w:val="00F961CA"/>
    <w:rsid w:val="00F97260"/>
    <w:rsid w:val="00F9785F"/>
    <w:rsid w:val="00FA02F7"/>
    <w:rsid w:val="00FA0D76"/>
    <w:rsid w:val="00FA0DD5"/>
    <w:rsid w:val="00FA198E"/>
    <w:rsid w:val="00FA2914"/>
    <w:rsid w:val="00FA3938"/>
    <w:rsid w:val="00FA47C9"/>
    <w:rsid w:val="00FA4EAC"/>
    <w:rsid w:val="00FA52FF"/>
    <w:rsid w:val="00FA5A2C"/>
    <w:rsid w:val="00FA5C41"/>
    <w:rsid w:val="00FA6809"/>
    <w:rsid w:val="00FA6B5D"/>
    <w:rsid w:val="00FA708F"/>
    <w:rsid w:val="00FB0E26"/>
    <w:rsid w:val="00FB209C"/>
    <w:rsid w:val="00FB2300"/>
    <w:rsid w:val="00FB3465"/>
    <w:rsid w:val="00FB3FC8"/>
    <w:rsid w:val="00FB4299"/>
    <w:rsid w:val="00FB4FA3"/>
    <w:rsid w:val="00FB5598"/>
    <w:rsid w:val="00FB752F"/>
    <w:rsid w:val="00FB7CB2"/>
    <w:rsid w:val="00FC0D1E"/>
    <w:rsid w:val="00FC2DDF"/>
    <w:rsid w:val="00FC32CC"/>
    <w:rsid w:val="00FC618B"/>
    <w:rsid w:val="00FC6536"/>
    <w:rsid w:val="00FC6AAE"/>
    <w:rsid w:val="00FD0F1D"/>
    <w:rsid w:val="00FD1207"/>
    <w:rsid w:val="00FD21E9"/>
    <w:rsid w:val="00FD41DC"/>
    <w:rsid w:val="00FD41E4"/>
    <w:rsid w:val="00FD4D87"/>
    <w:rsid w:val="00FD568B"/>
    <w:rsid w:val="00FD79A0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E6EEF"/>
    <w:rsid w:val="00FE7817"/>
    <w:rsid w:val="00FF0776"/>
    <w:rsid w:val="00FF1201"/>
    <w:rsid w:val="00FF2123"/>
    <w:rsid w:val="00FF2C92"/>
    <w:rsid w:val="00FF3465"/>
    <w:rsid w:val="00FF3D71"/>
    <w:rsid w:val="00FF4272"/>
    <w:rsid w:val="00FF4703"/>
    <w:rsid w:val="00FF4E16"/>
    <w:rsid w:val="00FF54A2"/>
    <w:rsid w:val="00FF555A"/>
    <w:rsid w:val="00FF63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42B20-1F7C-4CAD-8138-C2150B26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38</cp:revision>
  <cp:lastPrinted>2015-06-03T08:36:00Z</cp:lastPrinted>
  <dcterms:created xsi:type="dcterms:W3CDTF">2016-09-22T12:16:00Z</dcterms:created>
  <dcterms:modified xsi:type="dcterms:W3CDTF">2018-02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